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40" w:rsidRDefault="004247E4" w:rsidP="004247E4">
      <w:pPr>
        <w:ind w:left="6372"/>
        <w:jc w:val="both"/>
      </w:pPr>
      <w:r>
        <w:t>Приложение 2</w:t>
      </w:r>
      <w:r w:rsidR="003A5E40">
        <w:t xml:space="preserve"> к </w:t>
      </w:r>
      <w:r w:rsidR="00BC47CC">
        <w:t>распоряжению</w:t>
      </w:r>
      <w:r w:rsidR="003A5E40">
        <w:t xml:space="preserve"> администрации Чебаркульского городского округа от________г. №________</w:t>
      </w:r>
    </w:p>
    <w:p w:rsidR="003A5E40" w:rsidRPr="00F52C7F" w:rsidRDefault="003A5E40" w:rsidP="003A5E40">
      <w:pPr>
        <w:jc w:val="both"/>
        <w:rPr>
          <w:sz w:val="28"/>
          <w:szCs w:val="28"/>
        </w:rPr>
      </w:pPr>
    </w:p>
    <w:p w:rsidR="003A5E40" w:rsidRPr="009E7ACF" w:rsidRDefault="003A5E40" w:rsidP="003A5E40">
      <w:pPr>
        <w:jc w:val="center"/>
        <w:rPr>
          <w:sz w:val="28"/>
          <w:szCs w:val="28"/>
        </w:rPr>
      </w:pPr>
      <w:r w:rsidRPr="009E7ACF">
        <w:rPr>
          <w:sz w:val="28"/>
          <w:szCs w:val="28"/>
        </w:rPr>
        <w:t>ПОЛОЖЕНИЕ</w:t>
      </w:r>
    </w:p>
    <w:p w:rsidR="003A5E40" w:rsidRPr="009E7ACF" w:rsidRDefault="003A5E40" w:rsidP="003A5E40">
      <w:pPr>
        <w:jc w:val="center"/>
        <w:rPr>
          <w:sz w:val="28"/>
          <w:szCs w:val="28"/>
        </w:rPr>
      </w:pPr>
      <w:r w:rsidRPr="009E7ACF">
        <w:rPr>
          <w:sz w:val="28"/>
          <w:szCs w:val="28"/>
        </w:rPr>
        <w:t xml:space="preserve">о проведении </w:t>
      </w:r>
      <w:r w:rsidR="00042210" w:rsidRPr="009B1F73">
        <w:rPr>
          <w:sz w:val="28"/>
          <w:szCs w:val="28"/>
        </w:rPr>
        <w:t>массового</w:t>
      </w:r>
      <w:r w:rsidR="00042210">
        <w:rPr>
          <w:sz w:val="28"/>
          <w:szCs w:val="28"/>
        </w:rPr>
        <w:t xml:space="preserve"> </w:t>
      </w:r>
      <w:r w:rsidRPr="009E7ACF">
        <w:rPr>
          <w:sz w:val="28"/>
          <w:szCs w:val="28"/>
        </w:rPr>
        <w:t xml:space="preserve">легкоатлетического </w:t>
      </w:r>
      <w:r w:rsidR="00042210" w:rsidRPr="009B1F73">
        <w:rPr>
          <w:sz w:val="28"/>
          <w:szCs w:val="28"/>
        </w:rPr>
        <w:t>забега</w:t>
      </w:r>
      <w:r w:rsidRPr="009B1F73">
        <w:rPr>
          <w:sz w:val="28"/>
          <w:szCs w:val="28"/>
        </w:rPr>
        <w:t>, посвященно</w:t>
      </w:r>
      <w:r w:rsidR="00042210" w:rsidRPr="009B1F73">
        <w:rPr>
          <w:sz w:val="28"/>
          <w:szCs w:val="28"/>
        </w:rPr>
        <w:t>го</w:t>
      </w:r>
      <w:r w:rsidRPr="009B1F73">
        <w:rPr>
          <w:sz w:val="28"/>
          <w:szCs w:val="28"/>
        </w:rPr>
        <w:t xml:space="preserve"> Дню </w:t>
      </w:r>
      <w:r w:rsidR="00042210" w:rsidRPr="009B1F73">
        <w:rPr>
          <w:sz w:val="28"/>
          <w:szCs w:val="28"/>
        </w:rPr>
        <w:t>учителя</w:t>
      </w:r>
    </w:p>
    <w:p w:rsidR="003A5E40" w:rsidRPr="00F52C7F" w:rsidRDefault="003A5E40" w:rsidP="003A5E40">
      <w:pPr>
        <w:rPr>
          <w:sz w:val="28"/>
          <w:szCs w:val="28"/>
        </w:rPr>
      </w:pPr>
    </w:p>
    <w:p w:rsidR="003A5E40" w:rsidRPr="00F52C7F" w:rsidRDefault="003A5E40" w:rsidP="003A5E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F52C7F">
        <w:rPr>
          <w:sz w:val="28"/>
          <w:szCs w:val="28"/>
          <w:lang w:val="en-US"/>
        </w:rPr>
        <w:t>I</w:t>
      </w:r>
      <w:r w:rsidRPr="00F2355E">
        <w:rPr>
          <w:sz w:val="28"/>
          <w:szCs w:val="28"/>
        </w:rPr>
        <w:t>.</w:t>
      </w:r>
      <w:r w:rsidRPr="00F52C7F">
        <w:rPr>
          <w:sz w:val="28"/>
          <w:szCs w:val="28"/>
        </w:rPr>
        <w:t>ЦЕЛИ И ЗАДАЧИ</w:t>
      </w:r>
    </w:p>
    <w:p w:rsidR="003A5E40" w:rsidRPr="00F2355E" w:rsidRDefault="003A5E40" w:rsidP="003A5E40">
      <w:pPr>
        <w:ind w:left="3540" w:firstLine="708"/>
        <w:rPr>
          <w:sz w:val="28"/>
          <w:szCs w:val="28"/>
        </w:rPr>
      </w:pPr>
    </w:p>
    <w:p w:rsidR="003A5E40" w:rsidRPr="00F52C7F" w:rsidRDefault="003A5E40" w:rsidP="003A5E40">
      <w:pPr>
        <w:ind w:firstLine="709"/>
        <w:jc w:val="both"/>
        <w:rPr>
          <w:sz w:val="28"/>
          <w:szCs w:val="28"/>
        </w:rPr>
      </w:pPr>
      <w:r w:rsidRPr="00F52C7F">
        <w:rPr>
          <w:sz w:val="28"/>
          <w:szCs w:val="28"/>
        </w:rPr>
        <w:t xml:space="preserve">1. </w:t>
      </w:r>
      <w:r>
        <w:rPr>
          <w:sz w:val="28"/>
          <w:szCs w:val="28"/>
        </w:rPr>
        <w:t>Соревнования по легкоатлетическому</w:t>
      </w:r>
      <w:r w:rsidRPr="00F52C7F">
        <w:rPr>
          <w:sz w:val="28"/>
          <w:szCs w:val="28"/>
        </w:rPr>
        <w:t xml:space="preserve"> пробег</w:t>
      </w:r>
      <w:r>
        <w:rPr>
          <w:sz w:val="28"/>
          <w:szCs w:val="28"/>
        </w:rPr>
        <w:t>у проводя</w:t>
      </w:r>
      <w:r w:rsidRPr="00F52C7F">
        <w:rPr>
          <w:sz w:val="28"/>
          <w:szCs w:val="28"/>
        </w:rPr>
        <w:t>тся с целью:</w:t>
      </w:r>
    </w:p>
    <w:p w:rsidR="003A5E40" w:rsidRPr="00F52C7F" w:rsidRDefault="003A5E40" w:rsidP="003A5E40">
      <w:pPr>
        <w:ind w:firstLine="709"/>
        <w:rPr>
          <w:sz w:val="28"/>
          <w:szCs w:val="28"/>
        </w:rPr>
      </w:pPr>
      <w:r w:rsidRPr="00F52C7F">
        <w:rPr>
          <w:sz w:val="28"/>
          <w:szCs w:val="28"/>
        </w:rPr>
        <w:t>- популяризации легкой атлетики в Чебаркульском городском округе;</w:t>
      </w:r>
    </w:p>
    <w:p w:rsidR="003A5E40" w:rsidRPr="00F52C7F" w:rsidRDefault="003A5E40" w:rsidP="003A5E40">
      <w:pPr>
        <w:ind w:firstLine="709"/>
        <w:rPr>
          <w:sz w:val="28"/>
          <w:szCs w:val="28"/>
        </w:rPr>
      </w:pPr>
      <w:r w:rsidRPr="00F52C7F">
        <w:rPr>
          <w:sz w:val="28"/>
          <w:szCs w:val="28"/>
        </w:rPr>
        <w:t>- пропаганды здорового образа жизни;</w:t>
      </w:r>
    </w:p>
    <w:p w:rsidR="003A5E40" w:rsidRPr="00F52C7F" w:rsidRDefault="003A5E40" w:rsidP="003A5E40">
      <w:pPr>
        <w:ind w:firstLine="709"/>
        <w:rPr>
          <w:sz w:val="28"/>
          <w:szCs w:val="28"/>
        </w:rPr>
      </w:pPr>
      <w:r w:rsidRPr="00F52C7F">
        <w:rPr>
          <w:sz w:val="28"/>
          <w:szCs w:val="28"/>
        </w:rPr>
        <w:t>- повышения спортивного мастерства;</w:t>
      </w:r>
    </w:p>
    <w:p w:rsidR="003A5E40" w:rsidRPr="00F52C7F" w:rsidRDefault="003A5E40" w:rsidP="003A5E40">
      <w:pPr>
        <w:ind w:firstLine="709"/>
        <w:rPr>
          <w:sz w:val="28"/>
          <w:szCs w:val="28"/>
        </w:rPr>
      </w:pPr>
      <w:r w:rsidRPr="00F52C7F">
        <w:rPr>
          <w:sz w:val="28"/>
          <w:szCs w:val="28"/>
        </w:rPr>
        <w:t>- приобщения детей, молодежи к занятиям спортом;</w:t>
      </w:r>
    </w:p>
    <w:p w:rsidR="003A5E40" w:rsidRPr="00F52C7F" w:rsidRDefault="003A5E40" w:rsidP="003A5E40">
      <w:pPr>
        <w:ind w:firstLine="709"/>
        <w:rPr>
          <w:sz w:val="28"/>
          <w:szCs w:val="28"/>
        </w:rPr>
      </w:pPr>
      <w:r w:rsidRPr="00F52C7F">
        <w:rPr>
          <w:sz w:val="28"/>
          <w:szCs w:val="28"/>
        </w:rPr>
        <w:t>- поиска эффективных форм физкультурно-оздоровительной и</w:t>
      </w:r>
      <w:r w:rsidR="00042210">
        <w:rPr>
          <w:sz w:val="28"/>
          <w:szCs w:val="28"/>
        </w:rPr>
        <w:t xml:space="preserve"> спортивной работы с населением;</w:t>
      </w:r>
    </w:p>
    <w:p w:rsidR="003A5E40" w:rsidRPr="00F52C7F" w:rsidRDefault="003A5E40" w:rsidP="003A5E40">
      <w:pPr>
        <w:ind w:firstLine="709"/>
        <w:rPr>
          <w:sz w:val="28"/>
          <w:szCs w:val="28"/>
        </w:rPr>
      </w:pPr>
      <w:r w:rsidRPr="00F52C7F">
        <w:rPr>
          <w:sz w:val="28"/>
          <w:szCs w:val="28"/>
        </w:rPr>
        <w:t xml:space="preserve">- увеличения </w:t>
      </w:r>
      <w:r w:rsidR="00042210" w:rsidRPr="009B1F73">
        <w:rPr>
          <w:sz w:val="28"/>
          <w:szCs w:val="28"/>
        </w:rPr>
        <w:t>количества</w:t>
      </w:r>
      <w:r w:rsidR="00042210">
        <w:rPr>
          <w:sz w:val="28"/>
          <w:szCs w:val="28"/>
        </w:rPr>
        <w:t xml:space="preserve"> </w:t>
      </w:r>
      <w:r w:rsidRPr="00F52C7F">
        <w:rPr>
          <w:sz w:val="28"/>
          <w:szCs w:val="28"/>
        </w:rPr>
        <w:t>граждан, систематически занимающихся физической культурой и спортом.</w:t>
      </w:r>
    </w:p>
    <w:p w:rsidR="003A5E40" w:rsidRPr="00627930" w:rsidRDefault="003A5E40" w:rsidP="003A5E40">
      <w:pPr>
        <w:rPr>
          <w:sz w:val="28"/>
          <w:szCs w:val="28"/>
        </w:rPr>
      </w:pPr>
    </w:p>
    <w:p w:rsidR="003A5E40" w:rsidRPr="00627930" w:rsidRDefault="003A5E40" w:rsidP="003A5E40">
      <w:pPr>
        <w:jc w:val="center"/>
        <w:rPr>
          <w:sz w:val="28"/>
          <w:szCs w:val="28"/>
        </w:rPr>
      </w:pPr>
      <w:r w:rsidRPr="00627930">
        <w:rPr>
          <w:sz w:val="28"/>
          <w:szCs w:val="28"/>
          <w:lang w:val="en-US"/>
        </w:rPr>
        <w:t>II</w:t>
      </w:r>
      <w:r w:rsidR="00F046EE">
        <w:rPr>
          <w:sz w:val="28"/>
          <w:szCs w:val="28"/>
        </w:rPr>
        <w:t>.</w:t>
      </w:r>
      <w:r w:rsidRPr="00627930">
        <w:rPr>
          <w:sz w:val="28"/>
          <w:szCs w:val="28"/>
        </w:rPr>
        <w:t xml:space="preserve"> МЕСТО ПРОВЕДЕНИЯ</w:t>
      </w:r>
    </w:p>
    <w:p w:rsidR="003A5E40" w:rsidRPr="00627930" w:rsidRDefault="003A5E40" w:rsidP="003A5E40">
      <w:pPr>
        <w:jc w:val="center"/>
        <w:rPr>
          <w:sz w:val="28"/>
          <w:szCs w:val="28"/>
        </w:rPr>
      </w:pPr>
    </w:p>
    <w:p w:rsidR="000816C6" w:rsidRPr="004E3A13" w:rsidRDefault="003A5E40" w:rsidP="000816C6">
      <w:pPr>
        <w:jc w:val="both"/>
        <w:rPr>
          <w:sz w:val="28"/>
          <w:szCs w:val="28"/>
        </w:rPr>
      </w:pPr>
      <w:r w:rsidRPr="00627930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Соревнования проводя</w:t>
      </w:r>
      <w:r w:rsidR="009B1F73">
        <w:rPr>
          <w:sz w:val="28"/>
          <w:szCs w:val="28"/>
        </w:rPr>
        <w:t xml:space="preserve">тся </w:t>
      </w:r>
      <w:r w:rsidR="009B1F73" w:rsidRPr="009B1F73">
        <w:rPr>
          <w:b/>
          <w:sz w:val="28"/>
          <w:szCs w:val="28"/>
        </w:rPr>
        <w:t>«07</w:t>
      </w:r>
      <w:r w:rsidRPr="009B1F73">
        <w:rPr>
          <w:b/>
          <w:sz w:val="28"/>
          <w:szCs w:val="28"/>
        </w:rPr>
        <w:t>»</w:t>
      </w:r>
      <w:r w:rsidR="009B1F73" w:rsidRPr="009B1F73">
        <w:rPr>
          <w:b/>
          <w:sz w:val="28"/>
          <w:szCs w:val="28"/>
        </w:rPr>
        <w:t xml:space="preserve"> октября 2017</w:t>
      </w:r>
      <w:r w:rsidR="009B1F73">
        <w:rPr>
          <w:sz w:val="28"/>
          <w:szCs w:val="28"/>
        </w:rPr>
        <w:t xml:space="preserve"> года в г. Чебаркуль. </w:t>
      </w:r>
      <w:r w:rsidR="000816C6" w:rsidRPr="00AC27E1">
        <w:rPr>
          <w:sz w:val="28"/>
          <w:szCs w:val="28"/>
        </w:rPr>
        <w:t>Старт</w:t>
      </w:r>
      <w:r w:rsidR="000816C6">
        <w:rPr>
          <w:sz w:val="28"/>
          <w:szCs w:val="28"/>
        </w:rPr>
        <w:t xml:space="preserve"> в 11 ч.</w:t>
      </w:r>
      <w:r w:rsidR="000816C6" w:rsidRPr="00AC27E1">
        <w:rPr>
          <w:sz w:val="28"/>
          <w:szCs w:val="28"/>
        </w:rPr>
        <w:t xml:space="preserve">  на  Комсомольской  площади – м</w:t>
      </w:r>
      <w:r w:rsidR="000816C6">
        <w:rPr>
          <w:sz w:val="28"/>
          <w:szCs w:val="28"/>
        </w:rPr>
        <w:t>ассовый забег на дистанции</w:t>
      </w:r>
      <w:r w:rsidR="000816C6" w:rsidRPr="00AC27E1">
        <w:rPr>
          <w:sz w:val="28"/>
          <w:szCs w:val="28"/>
        </w:rPr>
        <w:t xml:space="preserve"> 1,3</w:t>
      </w:r>
      <w:r w:rsidR="000816C6">
        <w:rPr>
          <w:sz w:val="28"/>
          <w:szCs w:val="28"/>
        </w:rPr>
        <w:t xml:space="preserve"> </w:t>
      </w:r>
      <w:r w:rsidR="000816C6" w:rsidRPr="00AC27E1">
        <w:rPr>
          <w:sz w:val="28"/>
          <w:szCs w:val="28"/>
        </w:rPr>
        <w:t>км. Старт спортивн</w:t>
      </w:r>
      <w:r w:rsidR="000816C6">
        <w:rPr>
          <w:sz w:val="28"/>
          <w:szCs w:val="28"/>
        </w:rPr>
        <w:t>ого забега в 11-5</w:t>
      </w:r>
      <w:r w:rsidR="000816C6" w:rsidRPr="00AC27E1">
        <w:rPr>
          <w:sz w:val="28"/>
          <w:szCs w:val="28"/>
        </w:rPr>
        <w:t xml:space="preserve">0 </w:t>
      </w:r>
      <w:bookmarkStart w:id="0" w:name="_GoBack"/>
      <w:bookmarkEnd w:id="0"/>
      <w:r w:rsidR="000816C6">
        <w:rPr>
          <w:sz w:val="28"/>
          <w:szCs w:val="28"/>
        </w:rPr>
        <w:t>ч</w:t>
      </w:r>
      <w:r w:rsidR="000816C6" w:rsidRPr="00AC27E1">
        <w:rPr>
          <w:sz w:val="28"/>
          <w:szCs w:val="28"/>
        </w:rPr>
        <w:t xml:space="preserve">. </w:t>
      </w:r>
      <w:r w:rsidR="000816C6">
        <w:rPr>
          <w:sz w:val="28"/>
          <w:szCs w:val="28"/>
        </w:rPr>
        <w:t>на дистанции</w:t>
      </w:r>
      <w:r w:rsidR="000816C6" w:rsidRPr="00AC27E1">
        <w:rPr>
          <w:sz w:val="28"/>
          <w:szCs w:val="28"/>
        </w:rPr>
        <w:t xml:space="preserve"> 3,1</w:t>
      </w:r>
      <w:r w:rsidR="000816C6">
        <w:rPr>
          <w:sz w:val="28"/>
          <w:szCs w:val="28"/>
        </w:rPr>
        <w:t xml:space="preserve"> </w:t>
      </w:r>
      <w:r w:rsidR="000816C6" w:rsidRPr="00AC27E1">
        <w:rPr>
          <w:sz w:val="28"/>
          <w:szCs w:val="28"/>
        </w:rPr>
        <w:t>км</w:t>
      </w:r>
      <w:r w:rsidR="000816C6">
        <w:rPr>
          <w:sz w:val="28"/>
          <w:szCs w:val="28"/>
        </w:rPr>
        <w:t>.</w:t>
      </w:r>
      <w:r w:rsidR="000816C6" w:rsidRPr="00AC27E1">
        <w:rPr>
          <w:sz w:val="28"/>
          <w:szCs w:val="28"/>
        </w:rPr>
        <w:t xml:space="preserve"> и  6,2</w:t>
      </w:r>
      <w:r w:rsidR="000816C6">
        <w:rPr>
          <w:sz w:val="28"/>
          <w:szCs w:val="28"/>
        </w:rPr>
        <w:t xml:space="preserve"> </w:t>
      </w:r>
      <w:r w:rsidR="000816C6" w:rsidRPr="00AC27E1">
        <w:rPr>
          <w:sz w:val="28"/>
          <w:szCs w:val="28"/>
        </w:rPr>
        <w:t>км</w:t>
      </w:r>
      <w:r w:rsidR="000816C6">
        <w:rPr>
          <w:sz w:val="28"/>
          <w:szCs w:val="28"/>
        </w:rPr>
        <w:t>.</w:t>
      </w:r>
    </w:p>
    <w:p w:rsidR="003A5E40" w:rsidRPr="00627930" w:rsidRDefault="003A5E40" w:rsidP="003A5E40">
      <w:pPr>
        <w:jc w:val="both"/>
        <w:rPr>
          <w:sz w:val="28"/>
          <w:szCs w:val="28"/>
        </w:rPr>
      </w:pPr>
    </w:p>
    <w:p w:rsidR="003A5E40" w:rsidRPr="00627930" w:rsidRDefault="003A5E40" w:rsidP="003A5E40">
      <w:pPr>
        <w:rPr>
          <w:sz w:val="28"/>
          <w:szCs w:val="28"/>
        </w:rPr>
      </w:pPr>
    </w:p>
    <w:p w:rsidR="003A5E40" w:rsidRPr="00627930" w:rsidRDefault="003A5E40" w:rsidP="003A5E40">
      <w:pPr>
        <w:pStyle w:val="a5"/>
        <w:ind w:left="1065"/>
        <w:jc w:val="center"/>
        <w:rPr>
          <w:sz w:val="28"/>
          <w:szCs w:val="28"/>
        </w:rPr>
      </w:pPr>
      <w:r w:rsidRPr="00627930">
        <w:rPr>
          <w:sz w:val="28"/>
          <w:szCs w:val="28"/>
          <w:lang w:val="en-US"/>
        </w:rPr>
        <w:t>III</w:t>
      </w:r>
      <w:r w:rsidRPr="00F2355E">
        <w:rPr>
          <w:sz w:val="28"/>
          <w:szCs w:val="28"/>
        </w:rPr>
        <w:t>.</w:t>
      </w:r>
      <w:r w:rsidR="00F046EE">
        <w:rPr>
          <w:sz w:val="28"/>
          <w:szCs w:val="28"/>
        </w:rPr>
        <w:t>РУКОВОДСТВО</w:t>
      </w:r>
      <w:r w:rsidRPr="0062793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СОРЕВНОВАНИЙ</w:t>
      </w:r>
    </w:p>
    <w:p w:rsidR="003A5E40" w:rsidRPr="00627930" w:rsidRDefault="003A5E40" w:rsidP="003A5E40">
      <w:pPr>
        <w:pStyle w:val="a5"/>
        <w:ind w:left="1065"/>
        <w:jc w:val="center"/>
        <w:rPr>
          <w:sz w:val="28"/>
          <w:szCs w:val="28"/>
        </w:rPr>
      </w:pPr>
    </w:p>
    <w:p w:rsidR="003A5E40" w:rsidRPr="00627930" w:rsidRDefault="003A5E40" w:rsidP="003A5E40">
      <w:pPr>
        <w:jc w:val="both"/>
        <w:rPr>
          <w:sz w:val="28"/>
          <w:szCs w:val="28"/>
        </w:rPr>
      </w:pPr>
      <w:r w:rsidRPr="00627930">
        <w:rPr>
          <w:sz w:val="28"/>
          <w:szCs w:val="28"/>
        </w:rPr>
        <w:tab/>
        <w:t xml:space="preserve">3. </w:t>
      </w:r>
      <w:r w:rsidR="00F046EE">
        <w:rPr>
          <w:sz w:val="28"/>
          <w:szCs w:val="28"/>
        </w:rPr>
        <w:t>Общее руководство проведением</w:t>
      </w:r>
      <w:r w:rsidRPr="00627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й </w:t>
      </w:r>
      <w:r w:rsidRPr="00627930">
        <w:rPr>
          <w:sz w:val="28"/>
          <w:szCs w:val="28"/>
        </w:rPr>
        <w:t xml:space="preserve"> </w:t>
      </w:r>
      <w:r w:rsidR="00F046EE">
        <w:rPr>
          <w:sz w:val="28"/>
          <w:szCs w:val="28"/>
        </w:rPr>
        <w:t>осуществляет</w:t>
      </w:r>
      <w:r w:rsidRPr="00627930">
        <w:rPr>
          <w:sz w:val="28"/>
          <w:szCs w:val="28"/>
        </w:rPr>
        <w:t xml:space="preserve"> Управление по физической культуре и спорту администрации Чебаркульского городского округа.</w:t>
      </w:r>
    </w:p>
    <w:p w:rsidR="003A5E40" w:rsidRDefault="003A5E40" w:rsidP="003A5E40">
      <w:pPr>
        <w:jc w:val="both"/>
        <w:rPr>
          <w:sz w:val="28"/>
          <w:szCs w:val="28"/>
        </w:rPr>
      </w:pPr>
      <w:r w:rsidRPr="00627930">
        <w:rPr>
          <w:sz w:val="28"/>
          <w:szCs w:val="28"/>
        </w:rPr>
        <w:tab/>
      </w:r>
      <w:r>
        <w:rPr>
          <w:sz w:val="28"/>
          <w:szCs w:val="28"/>
        </w:rPr>
        <w:t xml:space="preserve">4. </w:t>
      </w:r>
      <w:r w:rsidR="00F046EE">
        <w:rPr>
          <w:sz w:val="28"/>
          <w:szCs w:val="28"/>
        </w:rPr>
        <w:t xml:space="preserve">Судейство осуществляет судейская бригада, сформированная из тренеров – преподавателей и инструкторов по спорту г. Чебаркуля, имеющих необходимые профессиональные навыки. Контроль на дистанциях обеспечивают волонтеры. </w:t>
      </w:r>
      <w:r>
        <w:rPr>
          <w:sz w:val="28"/>
          <w:szCs w:val="28"/>
        </w:rPr>
        <w:t>Главный судья соревнований</w:t>
      </w:r>
      <w:r w:rsidR="000816C6" w:rsidRPr="000816C6">
        <w:rPr>
          <w:sz w:val="28"/>
          <w:szCs w:val="28"/>
        </w:rPr>
        <w:t xml:space="preserve"> </w:t>
      </w:r>
      <w:r w:rsidR="000816C6">
        <w:rPr>
          <w:sz w:val="28"/>
          <w:szCs w:val="28"/>
        </w:rPr>
        <w:t>Лучевников Н.П.</w:t>
      </w:r>
      <w:r>
        <w:rPr>
          <w:sz w:val="28"/>
          <w:szCs w:val="28"/>
        </w:rPr>
        <w:t>, главный секретарь соревнований</w:t>
      </w:r>
      <w:r w:rsidR="009B1F73">
        <w:rPr>
          <w:sz w:val="28"/>
          <w:szCs w:val="28"/>
        </w:rPr>
        <w:t xml:space="preserve"> </w:t>
      </w:r>
      <w:r w:rsidR="000816C6">
        <w:rPr>
          <w:sz w:val="28"/>
          <w:szCs w:val="28"/>
        </w:rPr>
        <w:t>Осинцева Н.А.</w:t>
      </w:r>
    </w:p>
    <w:p w:rsidR="003A5E40" w:rsidRPr="00F2355E" w:rsidRDefault="003A5E40" w:rsidP="003A5E40">
      <w:pPr>
        <w:jc w:val="both"/>
        <w:rPr>
          <w:sz w:val="28"/>
          <w:szCs w:val="28"/>
        </w:rPr>
      </w:pPr>
    </w:p>
    <w:p w:rsidR="003A5E40" w:rsidRPr="00627930" w:rsidRDefault="003A5E40" w:rsidP="003A5E40">
      <w:pPr>
        <w:jc w:val="center"/>
        <w:rPr>
          <w:sz w:val="28"/>
          <w:szCs w:val="28"/>
        </w:rPr>
      </w:pPr>
      <w:r w:rsidRPr="00627930">
        <w:rPr>
          <w:sz w:val="28"/>
          <w:szCs w:val="28"/>
          <w:lang w:val="en-US"/>
        </w:rPr>
        <w:t>IV</w:t>
      </w:r>
      <w:r w:rsidRPr="00F2355E">
        <w:rPr>
          <w:sz w:val="28"/>
          <w:szCs w:val="28"/>
        </w:rPr>
        <w:t>.</w:t>
      </w:r>
      <w:r w:rsidRPr="00627930">
        <w:rPr>
          <w:sz w:val="28"/>
          <w:szCs w:val="28"/>
        </w:rPr>
        <w:t>ПРОГРАММА СОРЕВНОВАНИЙ</w:t>
      </w:r>
    </w:p>
    <w:p w:rsidR="003A5E40" w:rsidRPr="00627930" w:rsidRDefault="003A5E40" w:rsidP="003A5E40">
      <w:pPr>
        <w:jc w:val="center"/>
        <w:rPr>
          <w:sz w:val="28"/>
          <w:szCs w:val="28"/>
        </w:rPr>
      </w:pPr>
    </w:p>
    <w:p w:rsidR="0060560A" w:rsidRDefault="0060560A" w:rsidP="006056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Соревнования проводятся по </w:t>
      </w:r>
      <w:r w:rsidR="000816C6">
        <w:rPr>
          <w:sz w:val="28"/>
          <w:szCs w:val="28"/>
        </w:rPr>
        <w:t>3</w:t>
      </w:r>
      <w:r w:rsidR="003A5E40" w:rsidRPr="00627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анциям: </w:t>
      </w:r>
    </w:p>
    <w:p w:rsidR="0060560A" w:rsidRPr="00627930" w:rsidRDefault="0060560A" w:rsidP="0060560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5E40">
        <w:rPr>
          <w:sz w:val="28"/>
          <w:szCs w:val="28"/>
        </w:rPr>
        <w:t>.</w:t>
      </w:r>
      <w:r>
        <w:rPr>
          <w:sz w:val="28"/>
          <w:szCs w:val="28"/>
        </w:rPr>
        <w:t xml:space="preserve"> Массовый забег – 1200 м.</w:t>
      </w:r>
      <w:r w:rsidRPr="00605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т – площадь Комсомольская, далее по улице Ленина, по </w:t>
      </w:r>
      <w:r w:rsidR="004344E8">
        <w:rPr>
          <w:sz w:val="28"/>
          <w:szCs w:val="28"/>
        </w:rPr>
        <w:t>стадиону</w:t>
      </w:r>
      <w:r>
        <w:rPr>
          <w:sz w:val="28"/>
          <w:szCs w:val="28"/>
        </w:rPr>
        <w:t xml:space="preserve">,  финиш – напротив входа в подтрибунные помещения стадиона. </w:t>
      </w:r>
    </w:p>
    <w:p w:rsidR="000816C6" w:rsidRDefault="0060560A" w:rsidP="003A5E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портивный забег</w:t>
      </w:r>
      <w:r w:rsidR="000816C6">
        <w:rPr>
          <w:sz w:val="28"/>
          <w:szCs w:val="28"/>
        </w:rPr>
        <w:t xml:space="preserve"> – 31</w:t>
      </w:r>
      <w:r w:rsidR="008217E6">
        <w:rPr>
          <w:sz w:val="28"/>
          <w:szCs w:val="28"/>
        </w:rPr>
        <w:t>00 м</w:t>
      </w:r>
      <w:r>
        <w:rPr>
          <w:sz w:val="28"/>
          <w:szCs w:val="28"/>
        </w:rPr>
        <w:t>. Старт – площадь Комсомольская, ул. Карпенко, Крылова, ул. Электростальская, ул. Ленина</w:t>
      </w:r>
      <w:r w:rsidR="008217E6">
        <w:rPr>
          <w:sz w:val="28"/>
          <w:szCs w:val="28"/>
        </w:rPr>
        <w:t>, финиш – площадь Комсомольская</w:t>
      </w:r>
      <w:r w:rsidR="000816C6">
        <w:rPr>
          <w:sz w:val="28"/>
          <w:szCs w:val="28"/>
        </w:rPr>
        <w:t xml:space="preserve"> (1круг) для участников 2000-2001</w:t>
      </w:r>
      <w:r w:rsidR="00906F93">
        <w:rPr>
          <w:sz w:val="28"/>
          <w:szCs w:val="28"/>
        </w:rPr>
        <w:t xml:space="preserve"> </w:t>
      </w:r>
      <w:r w:rsidR="000816C6">
        <w:rPr>
          <w:sz w:val="28"/>
          <w:szCs w:val="28"/>
        </w:rPr>
        <w:t>г.р.,</w:t>
      </w:r>
      <w:r w:rsidR="00906F93">
        <w:rPr>
          <w:sz w:val="28"/>
          <w:szCs w:val="28"/>
        </w:rPr>
        <w:t xml:space="preserve"> </w:t>
      </w:r>
      <w:r w:rsidR="000816C6">
        <w:rPr>
          <w:sz w:val="28"/>
          <w:szCs w:val="28"/>
        </w:rPr>
        <w:t>2002-2003</w:t>
      </w:r>
      <w:r w:rsidR="00906F93">
        <w:rPr>
          <w:sz w:val="28"/>
          <w:szCs w:val="28"/>
        </w:rPr>
        <w:t xml:space="preserve"> </w:t>
      </w:r>
      <w:r w:rsidR="000816C6">
        <w:rPr>
          <w:sz w:val="28"/>
          <w:szCs w:val="28"/>
        </w:rPr>
        <w:t>г.р. и младше.</w:t>
      </w:r>
    </w:p>
    <w:p w:rsidR="003A5E40" w:rsidRDefault="000816C6" w:rsidP="003A5E4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217E6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й забег – 6200 м.</w:t>
      </w:r>
      <w:r w:rsidRPr="000816C6">
        <w:rPr>
          <w:sz w:val="28"/>
          <w:szCs w:val="28"/>
        </w:rPr>
        <w:t xml:space="preserve"> </w:t>
      </w:r>
      <w:r>
        <w:rPr>
          <w:sz w:val="28"/>
          <w:szCs w:val="28"/>
        </w:rPr>
        <w:t>Старт – площадь Комсомольская, ул. Карпенко, Крылова, ул. Электростальская, ул. Ленина, финиш – площадь Комсомольская (2 круга)</w:t>
      </w:r>
      <w:r w:rsidR="00831396" w:rsidRPr="00831396">
        <w:rPr>
          <w:sz w:val="28"/>
          <w:szCs w:val="28"/>
        </w:rPr>
        <w:t xml:space="preserve"> </w:t>
      </w:r>
      <w:r w:rsidR="00831396">
        <w:rPr>
          <w:sz w:val="28"/>
          <w:szCs w:val="28"/>
        </w:rPr>
        <w:t>для участников 1999</w:t>
      </w:r>
      <w:r w:rsidR="00906F93">
        <w:rPr>
          <w:sz w:val="28"/>
          <w:szCs w:val="28"/>
        </w:rPr>
        <w:t xml:space="preserve"> </w:t>
      </w:r>
      <w:r w:rsidR="00831396">
        <w:rPr>
          <w:sz w:val="28"/>
          <w:szCs w:val="28"/>
        </w:rPr>
        <w:t>г.р. и старше.</w:t>
      </w:r>
    </w:p>
    <w:p w:rsidR="00906F93" w:rsidRDefault="003A5E40" w:rsidP="003A5E40">
      <w:pPr>
        <w:jc w:val="both"/>
        <w:rPr>
          <w:sz w:val="28"/>
          <w:szCs w:val="28"/>
        </w:rPr>
      </w:pPr>
      <w:r>
        <w:rPr>
          <w:sz w:val="28"/>
          <w:szCs w:val="28"/>
        </w:rPr>
        <w:t>8.30-10.30 – прием документов по предварительным заявкам, выдача номеров</w:t>
      </w:r>
      <w:r w:rsidR="008217E6">
        <w:rPr>
          <w:sz w:val="28"/>
          <w:szCs w:val="28"/>
        </w:rPr>
        <w:t xml:space="preserve"> спортивного забега,  участникам массового забега необходимо подготовить номера </w:t>
      </w:r>
      <w:r w:rsidR="00906F93">
        <w:rPr>
          <w:sz w:val="28"/>
          <w:szCs w:val="28"/>
        </w:rPr>
        <w:t xml:space="preserve">с указанием </w:t>
      </w:r>
      <w:r w:rsidR="008217E6">
        <w:rPr>
          <w:sz w:val="28"/>
          <w:szCs w:val="28"/>
        </w:rPr>
        <w:t>организации</w:t>
      </w:r>
      <w:r w:rsidR="004344E8">
        <w:rPr>
          <w:sz w:val="28"/>
          <w:szCs w:val="28"/>
        </w:rPr>
        <w:t xml:space="preserve"> и порядковый номер участника</w:t>
      </w:r>
      <w:r w:rsidR="008217E6">
        <w:rPr>
          <w:sz w:val="28"/>
          <w:szCs w:val="28"/>
        </w:rPr>
        <w:t>,</w:t>
      </w:r>
      <w:r w:rsidR="00906F93">
        <w:rPr>
          <w:sz w:val="28"/>
          <w:szCs w:val="28"/>
        </w:rPr>
        <w:t xml:space="preserve"> в соответствии с заявкой (Приложение 1)</w:t>
      </w:r>
      <w:r w:rsidR="008217E6">
        <w:rPr>
          <w:sz w:val="28"/>
          <w:szCs w:val="28"/>
        </w:rPr>
        <w:t xml:space="preserve"> </w:t>
      </w:r>
    </w:p>
    <w:p w:rsidR="003A5E40" w:rsidRDefault="009B1F73" w:rsidP="003A5E40">
      <w:pPr>
        <w:jc w:val="both"/>
        <w:rPr>
          <w:sz w:val="28"/>
          <w:szCs w:val="28"/>
        </w:rPr>
      </w:pPr>
      <w:r>
        <w:rPr>
          <w:sz w:val="28"/>
          <w:szCs w:val="28"/>
        </w:rPr>
        <w:t>10.45-11</w:t>
      </w:r>
      <w:r w:rsidR="003A5E40">
        <w:rPr>
          <w:sz w:val="28"/>
          <w:szCs w:val="28"/>
        </w:rPr>
        <w:t>.00 – открытие соревнований</w:t>
      </w:r>
    </w:p>
    <w:p w:rsidR="00FF2A6B" w:rsidRDefault="008217E6" w:rsidP="003A5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0 – старт </w:t>
      </w:r>
      <w:r w:rsidR="00FF2A6B">
        <w:rPr>
          <w:sz w:val="28"/>
          <w:szCs w:val="28"/>
        </w:rPr>
        <w:t>массовому</w:t>
      </w:r>
      <w:r>
        <w:rPr>
          <w:sz w:val="28"/>
          <w:szCs w:val="28"/>
        </w:rPr>
        <w:t xml:space="preserve"> </w:t>
      </w:r>
      <w:r w:rsidR="00FF2A6B">
        <w:rPr>
          <w:sz w:val="28"/>
          <w:szCs w:val="28"/>
        </w:rPr>
        <w:t>забегу в следующем порядке:</w:t>
      </w:r>
    </w:p>
    <w:p w:rsidR="003A5E40" w:rsidRDefault="00FF2A6B" w:rsidP="003A5E40">
      <w:pPr>
        <w:jc w:val="both"/>
        <w:rPr>
          <w:sz w:val="28"/>
          <w:szCs w:val="28"/>
        </w:rPr>
      </w:pPr>
      <w:r>
        <w:rPr>
          <w:sz w:val="28"/>
          <w:szCs w:val="28"/>
        </w:rPr>
        <w:t>11.00 - школа</w:t>
      </w:r>
      <w:r w:rsidR="008217E6">
        <w:rPr>
          <w:sz w:val="28"/>
          <w:szCs w:val="28"/>
        </w:rPr>
        <w:t xml:space="preserve"> № 1</w:t>
      </w:r>
    </w:p>
    <w:p w:rsidR="00FF2A6B" w:rsidRDefault="00FF2A6B" w:rsidP="00FF2A6B">
      <w:pPr>
        <w:jc w:val="both"/>
        <w:rPr>
          <w:sz w:val="28"/>
          <w:szCs w:val="28"/>
        </w:rPr>
      </w:pPr>
      <w:r>
        <w:rPr>
          <w:sz w:val="28"/>
          <w:szCs w:val="28"/>
        </w:rPr>
        <w:t>11.05 - школа № 7</w:t>
      </w:r>
    </w:p>
    <w:p w:rsidR="00FF2A6B" w:rsidRDefault="00FF2A6B" w:rsidP="00FF2A6B">
      <w:pPr>
        <w:jc w:val="both"/>
        <w:rPr>
          <w:sz w:val="28"/>
          <w:szCs w:val="28"/>
        </w:rPr>
      </w:pPr>
      <w:r>
        <w:rPr>
          <w:sz w:val="28"/>
          <w:szCs w:val="28"/>
        </w:rPr>
        <w:t>11.10 - школа № 2</w:t>
      </w:r>
    </w:p>
    <w:p w:rsidR="00FF2A6B" w:rsidRDefault="00FF2A6B" w:rsidP="00FF2A6B">
      <w:pPr>
        <w:jc w:val="both"/>
        <w:rPr>
          <w:sz w:val="28"/>
          <w:szCs w:val="28"/>
        </w:rPr>
      </w:pPr>
      <w:r>
        <w:rPr>
          <w:sz w:val="28"/>
          <w:szCs w:val="28"/>
        </w:rPr>
        <w:t>11.15 - школа № 4</w:t>
      </w:r>
    </w:p>
    <w:p w:rsidR="00FF2A6B" w:rsidRDefault="00FF2A6B" w:rsidP="00FF2A6B">
      <w:pPr>
        <w:jc w:val="both"/>
        <w:rPr>
          <w:sz w:val="28"/>
          <w:szCs w:val="28"/>
        </w:rPr>
      </w:pPr>
      <w:r>
        <w:rPr>
          <w:sz w:val="28"/>
          <w:szCs w:val="28"/>
        </w:rPr>
        <w:t>11.20 - школа № 6</w:t>
      </w:r>
    </w:p>
    <w:p w:rsidR="00FF2A6B" w:rsidRDefault="00FF2A6B" w:rsidP="00FF2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5 - школы № </w:t>
      </w:r>
      <w:r w:rsidRPr="00FF2A6B">
        <w:rPr>
          <w:sz w:val="28"/>
          <w:szCs w:val="28"/>
        </w:rPr>
        <w:t>9, 10, 76,11</w:t>
      </w:r>
    </w:p>
    <w:p w:rsidR="00FF2A6B" w:rsidRDefault="00FF2A6B" w:rsidP="00FF2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0 – д/с № </w:t>
      </w:r>
      <w:r w:rsidRPr="009D470A">
        <w:rPr>
          <w:sz w:val="28"/>
          <w:szCs w:val="28"/>
          <w:u w:val="single"/>
        </w:rPr>
        <w:t>9, 4, 7, 3, 23</w:t>
      </w:r>
    </w:p>
    <w:p w:rsidR="00FF2A6B" w:rsidRDefault="00FF2A6B" w:rsidP="00FF2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5 – д/с № </w:t>
      </w:r>
      <w:r w:rsidRPr="009D470A">
        <w:rPr>
          <w:sz w:val="28"/>
          <w:szCs w:val="28"/>
          <w:u w:val="single"/>
        </w:rPr>
        <w:t>1, 2, 35, 42</w:t>
      </w:r>
    </w:p>
    <w:p w:rsidR="00FF2A6B" w:rsidRDefault="00FF2A6B" w:rsidP="003A5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0 – д/с № </w:t>
      </w:r>
      <w:r w:rsidRPr="009D470A">
        <w:rPr>
          <w:sz w:val="28"/>
          <w:szCs w:val="28"/>
          <w:u w:val="single"/>
        </w:rPr>
        <w:t>5, 6, 8, 14, 25, 26; Центр детского творчества</w:t>
      </w:r>
    </w:p>
    <w:p w:rsidR="003A5E40" w:rsidRDefault="00FF2A6B" w:rsidP="003A5E40">
      <w:pPr>
        <w:jc w:val="both"/>
        <w:rPr>
          <w:sz w:val="28"/>
          <w:szCs w:val="28"/>
        </w:rPr>
      </w:pPr>
      <w:r>
        <w:rPr>
          <w:sz w:val="28"/>
          <w:szCs w:val="28"/>
        </w:rPr>
        <w:t>11.45</w:t>
      </w:r>
      <w:r w:rsidR="003A5E40">
        <w:rPr>
          <w:sz w:val="28"/>
          <w:szCs w:val="28"/>
        </w:rPr>
        <w:t xml:space="preserve"> – </w:t>
      </w:r>
      <w:r w:rsidR="004344E8">
        <w:rPr>
          <w:sz w:val="28"/>
          <w:szCs w:val="28"/>
        </w:rPr>
        <w:t>ЧПТ, все желающие</w:t>
      </w:r>
    </w:p>
    <w:p w:rsidR="003A5E40" w:rsidRDefault="00831396" w:rsidP="003A5E40">
      <w:pPr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="00FF2A6B">
        <w:rPr>
          <w:sz w:val="28"/>
          <w:szCs w:val="28"/>
        </w:rPr>
        <w:t>0</w:t>
      </w:r>
      <w:r w:rsidR="003A5E40">
        <w:rPr>
          <w:sz w:val="28"/>
          <w:szCs w:val="28"/>
        </w:rPr>
        <w:t xml:space="preserve"> – </w:t>
      </w:r>
      <w:r w:rsidR="00FF2A6B">
        <w:rPr>
          <w:sz w:val="28"/>
          <w:szCs w:val="28"/>
        </w:rPr>
        <w:t>старт спортивного забега</w:t>
      </w:r>
    </w:p>
    <w:p w:rsidR="003A5E40" w:rsidRDefault="003A5E40" w:rsidP="003A5E40">
      <w:pPr>
        <w:jc w:val="both"/>
        <w:rPr>
          <w:sz w:val="28"/>
          <w:szCs w:val="28"/>
        </w:rPr>
      </w:pPr>
    </w:p>
    <w:p w:rsidR="003A5E40" w:rsidRDefault="003A5E40" w:rsidP="003A5E4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ПОДВЕДЕНИЕ ИТОГОВ И НАГРАЖДЕНИЕ</w:t>
      </w:r>
    </w:p>
    <w:p w:rsidR="003A5E40" w:rsidRDefault="003A5E40" w:rsidP="003A5E40">
      <w:pPr>
        <w:jc w:val="center"/>
        <w:rPr>
          <w:sz w:val="28"/>
          <w:szCs w:val="28"/>
        </w:rPr>
      </w:pPr>
    </w:p>
    <w:p w:rsidR="00AD032C" w:rsidRPr="009D470A" w:rsidRDefault="003A5E40" w:rsidP="00664E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0550">
        <w:rPr>
          <w:sz w:val="28"/>
          <w:szCs w:val="28"/>
        </w:rPr>
        <w:t>6. Места участников в личном первенстве определяются по времени прохождения диста</w:t>
      </w:r>
      <w:r w:rsidR="00664E81" w:rsidRPr="00A10550">
        <w:rPr>
          <w:sz w:val="28"/>
          <w:szCs w:val="28"/>
        </w:rPr>
        <w:t xml:space="preserve">нции в каждой возрастной группе. </w:t>
      </w:r>
      <w:r w:rsidRPr="00A10550">
        <w:rPr>
          <w:sz w:val="28"/>
          <w:szCs w:val="28"/>
        </w:rPr>
        <w:t>Победители и призеры соревнований награждаются памятными кубками и грамотами Управления по физической культуре и спорту администрации Чебаркульского городского округа.</w:t>
      </w:r>
      <w:r w:rsidRPr="00DA4217">
        <w:rPr>
          <w:sz w:val="28"/>
          <w:szCs w:val="28"/>
        </w:rPr>
        <w:t xml:space="preserve"> </w:t>
      </w:r>
      <w:r w:rsidR="005C3E32">
        <w:rPr>
          <w:sz w:val="28"/>
          <w:szCs w:val="28"/>
        </w:rPr>
        <w:t xml:space="preserve">Победители массового забега определяются: среди школ - по наибольшему количеству </w:t>
      </w:r>
      <w:r w:rsidR="005F3111">
        <w:rPr>
          <w:sz w:val="28"/>
          <w:szCs w:val="28"/>
        </w:rPr>
        <w:t xml:space="preserve">работников и учащихся школ, принявших участие в забеге, </w:t>
      </w:r>
      <w:r w:rsidR="005C3E32">
        <w:rPr>
          <w:sz w:val="28"/>
          <w:szCs w:val="28"/>
        </w:rPr>
        <w:t>в процентном соотношении к общему количеству работников и учащихся каждой школы по группам, определенным</w:t>
      </w:r>
      <w:r w:rsidR="009D470A" w:rsidRPr="009D470A">
        <w:rPr>
          <w:sz w:val="28"/>
          <w:szCs w:val="28"/>
        </w:rPr>
        <w:t xml:space="preserve"> в п. </w:t>
      </w:r>
      <w:r w:rsidR="009D470A">
        <w:rPr>
          <w:sz w:val="28"/>
          <w:szCs w:val="28"/>
        </w:rPr>
        <w:t xml:space="preserve">8 настоящего положения; среди детских садов </w:t>
      </w:r>
      <w:r w:rsidR="005F3111">
        <w:rPr>
          <w:sz w:val="28"/>
          <w:szCs w:val="28"/>
        </w:rPr>
        <w:t>–</w:t>
      </w:r>
      <w:r w:rsidR="009D470A">
        <w:rPr>
          <w:sz w:val="28"/>
          <w:szCs w:val="28"/>
        </w:rPr>
        <w:t xml:space="preserve"> </w:t>
      </w:r>
      <w:r w:rsidR="005F3111">
        <w:rPr>
          <w:sz w:val="28"/>
          <w:szCs w:val="28"/>
        </w:rPr>
        <w:t xml:space="preserve">по </w:t>
      </w:r>
      <w:r w:rsidR="009D470A">
        <w:rPr>
          <w:sz w:val="28"/>
          <w:szCs w:val="28"/>
        </w:rPr>
        <w:t xml:space="preserve">наибольшему количеству </w:t>
      </w:r>
      <w:r w:rsidR="005F3111">
        <w:rPr>
          <w:sz w:val="28"/>
          <w:szCs w:val="28"/>
        </w:rPr>
        <w:t>работников детских садов и ЦДТ, принявших участие в забеге,</w:t>
      </w:r>
      <w:r w:rsidR="009D470A">
        <w:rPr>
          <w:sz w:val="28"/>
          <w:szCs w:val="28"/>
        </w:rPr>
        <w:t xml:space="preserve"> в процентном соотношении к общему количеству работников каждого детского сада и ЦДТ по группам, указанным </w:t>
      </w:r>
      <w:r w:rsidR="009D470A" w:rsidRPr="009D470A">
        <w:rPr>
          <w:sz w:val="28"/>
          <w:szCs w:val="28"/>
        </w:rPr>
        <w:t xml:space="preserve">в п. </w:t>
      </w:r>
      <w:r w:rsidR="009D470A">
        <w:rPr>
          <w:sz w:val="28"/>
          <w:szCs w:val="28"/>
        </w:rPr>
        <w:t>8 настоящего положения.</w:t>
      </w:r>
    </w:p>
    <w:p w:rsidR="003A5E40" w:rsidRDefault="003A5E40" w:rsidP="003A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граждение</w:t>
      </w:r>
      <w:r w:rsidR="005F3111">
        <w:rPr>
          <w:sz w:val="28"/>
          <w:szCs w:val="28"/>
        </w:rPr>
        <w:t xml:space="preserve"> массового забега </w:t>
      </w:r>
      <w:r>
        <w:rPr>
          <w:sz w:val="28"/>
          <w:szCs w:val="28"/>
        </w:rPr>
        <w:t xml:space="preserve"> проводится на</w:t>
      </w:r>
      <w:r w:rsidR="009B1F73">
        <w:rPr>
          <w:sz w:val="28"/>
          <w:szCs w:val="28"/>
        </w:rPr>
        <w:t xml:space="preserve"> стадионе по ул. Ленина, д. 3</w:t>
      </w:r>
      <w:r w:rsidR="005F3111">
        <w:rPr>
          <w:sz w:val="28"/>
          <w:szCs w:val="28"/>
        </w:rPr>
        <w:t>, спортивного забега – на пл. Комсомольская.</w:t>
      </w:r>
    </w:p>
    <w:p w:rsidR="003A5E40" w:rsidRDefault="003A5E40" w:rsidP="003A5E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5E40" w:rsidRDefault="003A5E40" w:rsidP="003A5E4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F2355E">
        <w:rPr>
          <w:sz w:val="28"/>
          <w:szCs w:val="28"/>
        </w:rPr>
        <w:t>.</w:t>
      </w:r>
      <w:r>
        <w:rPr>
          <w:sz w:val="28"/>
          <w:szCs w:val="28"/>
        </w:rPr>
        <w:t xml:space="preserve">УЧАСТНИКИ И УСЛОВИЯ ПРИЕМА </w:t>
      </w:r>
    </w:p>
    <w:p w:rsidR="003A5E40" w:rsidRDefault="003A5E40" w:rsidP="003A5E40">
      <w:pPr>
        <w:jc w:val="center"/>
        <w:rPr>
          <w:sz w:val="28"/>
          <w:szCs w:val="28"/>
        </w:rPr>
      </w:pPr>
    </w:p>
    <w:p w:rsidR="009D470A" w:rsidRPr="00DA4217" w:rsidRDefault="00C207AC" w:rsidP="009D4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0550">
        <w:rPr>
          <w:sz w:val="28"/>
          <w:szCs w:val="28"/>
        </w:rPr>
        <w:t>8. Участниками соревнований являются работники, обучающиеся и воспитанники</w:t>
      </w:r>
      <w:r w:rsidR="009D470A" w:rsidRPr="009D470A">
        <w:rPr>
          <w:sz w:val="28"/>
          <w:szCs w:val="28"/>
        </w:rPr>
        <w:t xml:space="preserve"> </w:t>
      </w:r>
      <w:r w:rsidR="009D470A">
        <w:rPr>
          <w:sz w:val="28"/>
          <w:szCs w:val="28"/>
        </w:rPr>
        <w:t>в следующих группах</w:t>
      </w:r>
      <w:r w:rsidR="009D470A" w:rsidRPr="00DA4217">
        <w:rPr>
          <w:sz w:val="28"/>
          <w:szCs w:val="28"/>
        </w:rPr>
        <w:t>:</w:t>
      </w:r>
      <w:r w:rsidR="009D470A" w:rsidRPr="00DA4217">
        <w:rPr>
          <w:sz w:val="28"/>
          <w:szCs w:val="28"/>
        </w:rPr>
        <w:tab/>
      </w:r>
    </w:p>
    <w:p w:rsidR="009D470A" w:rsidRPr="009D470A" w:rsidRDefault="009D470A" w:rsidP="009D470A">
      <w:pPr>
        <w:ind w:firstLine="709"/>
        <w:jc w:val="both"/>
        <w:rPr>
          <w:sz w:val="28"/>
          <w:szCs w:val="28"/>
          <w:u w:val="single"/>
        </w:rPr>
      </w:pPr>
      <w:r w:rsidRPr="009D470A">
        <w:rPr>
          <w:sz w:val="28"/>
          <w:szCs w:val="28"/>
          <w:u w:val="single"/>
        </w:rPr>
        <w:t>I группа – школы № 1,2,4,6,7</w:t>
      </w:r>
      <w:r w:rsidR="004344E8">
        <w:rPr>
          <w:sz w:val="28"/>
          <w:szCs w:val="28"/>
          <w:u w:val="single"/>
        </w:rPr>
        <w:t>, ЧПТ</w:t>
      </w:r>
      <w:r w:rsidRPr="009D470A">
        <w:rPr>
          <w:sz w:val="28"/>
          <w:szCs w:val="28"/>
          <w:u w:val="single"/>
        </w:rPr>
        <w:t>;</w:t>
      </w:r>
    </w:p>
    <w:p w:rsidR="009D470A" w:rsidRPr="009D470A" w:rsidRDefault="009D470A" w:rsidP="009D4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lastRenderedPageBreak/>
        <w:t>II</w:t>
      </w:r>
      <w:r w:rsidRPr="009D470A">
        <w:rPr>
          <w:sz w:val="28"/>
          <w:szCs w:val="28"/>
          <w:u w:val="single"/>
        </w:rPr>
        <w:t xml:space="preserve"> группа – щколы № 9, 10, 76</w:t>
      </w:r>
      <w:r w:rsidRPr="009D470A">
        <w:rPr>
          <w:sz w:val="28"/>
          <w:szCs w:val="28"/>
        </w:rPr>
        <w:t>,</w:t>
      </w:r>
      <w:r w:rsidRPr="009D470A">
        <w:rPr>
          <w:sz w:val="28"/>
          <w:szCs w:val="28"/>
          <w:u w:val="single"/>
        </w:rPr>
        <w:t>11</w:t>
      </w:r>
      <w:r w:rsidRPr="009D470A">
        <w:rPr>
          <w:sz w:val="28"/>
          <w:szCs w:val="28"/>
        </w:rPr>
        <w:t>;</w:t>
      </w:r>
    </w:p>
    <w:p w:rsidR="009D470A" w:rsidRPr="009D470A" w:rsidRDefault="009D470A" w:rsidP="009D470A">
      <w:pPr>
        <w:ind w:firstLine="709"/>
        <w:jc w:val="both"/>
        <w:rPr>
          <w:sz w:val="28"/>
          <w:szCs w:val="28"/>
          <w:u w:val="single"/>
        </w:rPr>
      </w:pPr>
      <w:r w:rsidRPr="009D470A">
        <w:rPr>
          <w:sz w:val="28"/>
          <w:szCs w:val="28"/>
          <w:u w:val="single"/>
          <w:lang w:val="en-US"/>
        </w:rPr>
        <w:t>III</w:t>
      </w:r>
      <w:r>
        <w:rPr>
          <w:sz w:val="28"/>
          <w:szCs w:val="28"/>
          <w:u w:val="single"/>
        </w:rPr>
        <w:t xml:space="preserve"> группа – д</w:t>
      </w:r>
      <w:r w:rsidRPr="009D470A">
        <w:rPr>
          <w:sz w:val="28"/>
          <w:szCs w:val="28"/>
          <w:u w:val="single"/>
        </w:rPr>
        <w:t>етские сады № 9, 4, 7, 3, 23;</w:t>
      </w:r>
    </w:p>
    <w:p w:rsidR="009D470A" w:rsidRPr="009D470A" w:rsidRDefault="009D470A" w:rsidP="009D470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IV</w:t>
      </w:r>
      <w:r w:rsidRPr="009D470A">
        <w:rPr>
          <w:sz w:val="28"/>
          <w:szCs w:val="28"/>
          <w:u w:val="single"/>
        </w:rPr>
        <w:t xml:space="preserve"> группа –</w:t>
      </w:r>
      <w:r w:rsidRPr="009D470A"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>д</w:t>
      </w:r>
      <w:r w:rsidRPr="009D470A">
        <w:rPr>
          <w:sz w:val="28"/>
          <w:szCs w:val="28"/>
          <w:u w:val="single"/>
        </w:rPr>
        <w:t>етские сады № 1, 2, 35, 42;</w:t>
      </w:r>
    </w:p>
    <w:p w:rsidR="00C207AC" w:rsidRPr="009D470A" w:rsidRDefault="009D470A" w:rsidP="009D470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V</w:t>
      </w:r>
      <w:r w:rsidRPr="009D470A">
        <w:rPr>
          <w:sz w:val="28"/>
          <w:szCs w:val="28"/>
          <w:u w:val="single"/>
        </w:rPr>
        <w:t xml:space="preserve"> группа –</w:t>
      </w:r>
      <w:r w:rsidRPr="009D47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</w:t>
      </w:r>
      <w:r w:rsidRPr="009D470A">
        <w:rPr>
          <w:sz w:val="28"/>
          <w:szCs w:val="28"/>
          <w:u w:val="single"/>
        </w:rPr>
        <w:t>етские сады № 5, 6, 8, 14, 25, 26; Центр детского творчества</w:t>
      </w:r>
      <w:r>
        <w:rPr>
          <w:sz w:val="28"/>
          <w:szCs w:val="28"/>
          <w:u w:val="single"/>
        </w:rPr>
        <w:t>.</w:t>
      </w:r>
    </w:p>
    <w:p w:rsidR="003A5E40" w:rsidRDefault="00664E81" w:rsidP="003A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5E40">
        <w:rPr>
          <w:sz w:val="28"/>
          <w:szCs w:val="28"/>
        </w:rPr>
        <w:t xml:space="preserve">. К участию в соревнованиях допускаются </w:t>
      </w:r>
      <w:r w:rsidR="005A49B0" w:rsidRPr="008F26F2">
        <w:rPr>
          <w:sz w:val="28"/>
          <w:szCs w:val="28"/>
        </w:rPr>
        <w:t xml:space="preserve">работники, </w:t>
      </w:r>
      <w:r w:rsidR="00AD032C" w:rsidRPr="008F26F2">
        <w:rPr>
          <w:sz w:val="28"/>
          <w:szCs w:val="28"/>
        </w:rPr>
        <w:t>обучающиеся и воспитанники</w:t>
      </w:r>
      <w:r w:rsidR="003A5E40" w:rsidRPr="008F26F2">
        <w:rPr>
          <w:sz w:val="28"/>
          <w:szCs w:val="28"/>
        </w:rPr>
        <w:t>,</w:t>
      </w:r>
      <w:r w:rsidR="005A49B0">
        <w:rPr>
          <w:sz w:val="28"/>
          <w:szCs w:val="28"/>
        </w:rPr>
        <w:t xml:space="preserve"> </w:t>
      </w:r>
      <w:r w:rsidR="003A5E40">
        <w:rPr>
          <w:sz w:val="28"/>
          <w:szCs w:val="28"/>
        </w:rPr>
        <w:t xml:space="preserve"> имеющие допуск врача. Принадлежность к возрастной группе </w:t>
      </w:r>
      <w:r w:rsidR="009D470A">
        <w:rPr>
          <w:sz w:val="28"/>
          <w:szCs w:val="28"/>
        </w:rPr>
        <w:t xml:space="preserve">в спортивном забеге </w:t>
      </w:r>
      <w:r w:rsidR="003A5E40">
        <w:rPr>
          <w:sz w:val="28"/>
          <w:szCs w:val="28"/>
        </w:rPr>
        <w:t>определяется по году рождения.</w:t>
      </w:r>
    </w:p>
    <w:p w:rsidR="003A5E40" w:rsidRDefault="00664E81" w:rsidP="003A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A5E40">
        <w:rPr>
          <w:sz w:val="28"/>
          <w:szCs w:val="28"/>
        </w:rPr>
        <w:t xml:space="preserve">. Участники </w:t>
      </w:r>
      <w:r w:rsidR="00A10550">
        <w:rPr>
          <w:sz w:val="28"/>
          <w:szCs w:val="28"/>
        </w:rPr>
        <w:t>спортивного забега</w:t>
      </w:r>
      <w:r w:rsidR="003A5E40">
        <w:rPr>
          <w:sz w:val="28"/>
          <w:szCs w:val="28"/>
        </w:rPr>
        <w:t xml:space="preserve"> должны иметь:</w:t>
      </w:r>
    </w:p>
    <w:p w:rsidR="003A5E40" w:rsidRDefault="003A5E40" w:rsidP="003A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с отметкой врача и заверенную руководителем организации;</w:t>
      </w:r>
    </w:p>
    <w:p w:rsidR="003A5E40" w:rsidRDefault="003A5E40" w:rsidP="003A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ис обязательного медицинского страхования;</w:t>
      </w:r>
    </w:p>
    <w:p w:rsidR="003A5E40" w:rsidRDefault="003A5E40" w:rsidP="003A5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ис страхования от несчастного случая.</w:t>
      </w:r>
    </w:p>
    <w:p w:rsidR="003A5E40" w:rsidRDefault="003A5E40" w:rsidP="003A5E40">
      <w:pPr>
        <w:ind w:firstLine="709"/>
        <w:jc w:val="both"/>
        <w:rPr>
          <w:b/>
          <w:sz w:val="28"/>
          <w:szCs w:val="28"/>
        </w:rPr>
      </w:pPr>
      <w:r w:rsidRPr="00BC36E2">
        <w:rPr>
          <w:b/>
          <w:sz w:val="28"/>
          <w:szCs w:val="28"/>
        </w:rPr>
        <w:t xml:space="preserve">Без медицинской справки и полиса страхования от несчастного случая участники </w:t>
      </w:r>
      <w:r w:rsidR="00A10550">
        <w:rPr>
          <w:b/>
          <w:sz w:val="28"/>
          <w:szCs w:val="28"/>
        </w:rPr>
        <w:t xml:space="preserve">спортивного забега </w:t>
      </w:r>
      <w:r w:rsidRPr="00BC36E2">
        <w:rPr>
          <w:b/>
          <w:sz w:val="28"/>
          <w:szCs w:val="28"/>
        </w:rPr>
        <w:t>не будут допущены к соревнованиям.</w:t>
      </w:r>
    </w:p>
    <w:p w:rsidR="00A10550" w:rsidRPr="00A10550" w:rsidRDefault="00A10550" w:rsidP="003A5E40">
      <w:pPr>
        <w:ind w:firstLine="709"/>
        <w:jc w:val="both"/>
        <w:rPr>
          <w:sz w:val="28"/>
          <w:szCs w:val="28"/>
        </w:rPr>
      </w:pPr>
      <w:r w:rsidRPr="00A10550">
        <w:rPr>
          <w:sz w:val="28"/>
          <w:szCs w:val="28"/>
        </w:rPr>
        <w:t>Участники массового забега</w:t>
      </w:r>
      <w:r>
        <w:rPr>
          <w:sz w:val="28"/>
          <w:szCs w:val="28"/>
        </w:rPr>
        <w:t xml:space="preserve"> подают коллективную заявку с отметкой врача и заверенную руководителем организации.</w:t>
      </w:r>
      <w:r w:rsidRPr="00A10550">
        <w:rPr>
          <w:sz w:val="28"/>
          <w:szCs w:val="28"/>
        </w:rPr>
        <w:t xml:space="preserve"> </w:t>
      </w:r>
    </w:p>
    <w:p w:rsidR="003A5E40" w:rsidRDefault="003A5E40" w:rsidP="003A5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4E81">
        <w:rPr>
          <w:sz w:val="28"/>
          <w:szCs w:val="28"/>
        </w:rPr>
        <w:t>1</w:t>
      </w:r>
      <w:r>
        <w:rPr>
          <w:sz w:val="28"/>
          <w:szCs w:val="28"/>
        </w:rPr>
        <w:t>. Предвар</w:t>
      </w:r>
      <w:r w:rsidR="009B1F73">
        <w:rPr>
          <w:sz w:val="28"/>
          <w:szCs w:val="28"/>
        </w:rPr>
        <w:t>ительные заявки подаются до «04</w:t>
      </w:r>
      <w:r>
        <w:rPr>
          <w:sz w:val="28"/>
          <w:szCs w:val="28"/>
        </w:rPr>
        <w:t>»</w:t>
      </w:r>
      <w:r w:rsidR="009B1F73">
        <w:rPr>
          <w:sz w:val="28"/>
          <w:szCs w:val="28"/>
        </w:rPr>
        <w:t xml:space="preserve"> октября 2</w:t>
      </w:r>
      <w:r>
        <w:rPr>
          <w:sz w:val="28"/>
          <w:szCs w:val="28"/>
        </w:rPr>
        <w:t>017 года в Управление по физической культуре и спорту администрации Чебаркульского городского округа. (456440, г. Чебаркуль, ул. Ленина, 13а, телефон 8(65168)2-04-36,</w:t>
      </w:r>
      <w:r w:rsidRPr="00F235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F2355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fkis</w:t>
      </w:r>
      <w:r w:rsidRPr="00F2355E">
        <w:rPr>
          <w:sz w:val="28"/>
          <w:szCs w:val="28"/>
        </w:rPr>
        <w:t>74@</w:t>
      </w:r>
      <w:r>
        <w:rPr>
          <w:sz w:val="28"/>
          <w:szCs w:val="28"/>
          <w:lang w:val="en-US"/>
        </w:rPr>
        <w:t>mail</w:t>
      </w:r>
      <w:r w:rsidRPr="00F235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2355E">
        <w:rPr>
          <w:sz w:val="28"/>
          <w:szCs w:val="28"/>
        </w:rPr>
        <w:t>.</w:t>
      </w:r>
    </w:p>
    <w:p w:rsidR="003A5E40" w:rsidRDefault="003A5E40" w:rsidP="003A5E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64E81">
        <w:rPr>
          <w:sz w:val="28"/>
          <w:szCs w:val="28"/>
        </w:rPr>
        <w:t>2</w:t>
      </w:r>
      <w:r>
        <w:rPr>
          <w:sz w:val="28"/>
          <w:szCs w:val="28"/>
        </w:rPr>
        <w:t>. При составлении заявки необходимо учесть, что возраст участника определяется вычитанием его года рождения от 2017 (независимо от дня и месяца рождения). При прохождении ман</w:t>
      </w:r>
      <w:r w:rsidR="005F3111">
        <w:rPr>
          <w:sz w:val="28"/>
          <w:szCs w:val="28"/>
        </w:rPr>
        <w:t>датной комиссии</w:t>
      </w:r>
      <w:r>
        <w:rPr>
          <w:sz w:val="28"/>
          <w:szCs w:val="28"/>
        </w:rPr>
        <w:t>, а также в любой момент по требованию главного секретаря, участники обязаны предъявить документ, подтверждающий их возраст.</w:t>
      </w:r>
    </w:p>
    <w:p w:rsidR="003A5E40" w:rsidRDefault="003A5E40" w:rsidP="003A5E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64E81">
        <w:rPr>
          <w:sz w:val="28"/>
          <w:szCs w:val="28"/>
        </w:rPr>
        <w:t>3</w:t>
      </w:r>
      <w:r>
        <w:rPr>
          <w:sz w:val="28"/>
          <w:szCs w:val="28"/>
        </w:rPr>
        <w:t>. Бланки заявок на участие в соревнованиях принимаются в Управлении по физической культуре и спорту администрации Чебаркульского горо</w:t>
      </w:r>
      <w:r w:rsidR="009B1F73">
        <w:rPr>
          <w:sz w:val="28"/>
          <w:szCs w:val="28"/>
        </w:rPr>
        <w:t xml:space="preserve">дского округа </w:t>
      </w:r>
      <w:r>
        <w:rPr>
          <w:sz w:val="28"/>
          <w:szCs w:val="28"/>
        </w:rPr>
        <w:t>в часы работы мандатной комиссии: каждый день (кроме субботы и воскресенья) с 8.00 час. до 17.00 час., по адресу: г.Чебаркуль, ул. Ленина, 13а каб.115.</w:t>
      </w:r>
    </w:p>
    <w:p w:rsidR="003A5E40" w:rsidRDefault="003A5E40" w:rsidP="003A5E40">
      <w:pPr>
        <w:ind w:firstLine="709"/>
        <w:jc w:val="both"/>
        <w:rPr>
          <w:b/>
          <w:sz w:val="28"/>
          <w:szCs w:val="28"/>
        </w:rPr>
      </w:pPr>
    </w:p>
    <w:p w:rsidR="003A5E40" w:rsidRDefault="003A5E40" w:rsidP="003A5E40">
      <w:pPr>
        <w:jc w:val="both"/>
        <w:rPr>
          <w:b/>
          <w:sz w:val="28"/>
          <w:szCs w:val="28"/>
        </w:rPr>
      </w:pPr>
    </w:p>
    <w:p w:rsidR="003A5E40" w:rsidRPr="00262DDB" w:rsidRDefault="003A5E40" w:rsidP="003A5E40">
      <w:pPr>
        <w:jc w:val="center"/>
        <w:rPr>
          <w:sz w:val="28"/>
          <w:szCs w:val="28"/>
        </w:rPr>
      </w:pPr>
      <w:r w:rsidRPr="00262DDB">
        <w:rPr>
          <w:sz w:val="28"/>
          <w:szCs w:val="28"/>
          <w:lang w:val="en-US"/>
        </w:rPr>
        <w:t>VII</w:t>
      </w:r>
      <w:r w:rsidRPr="00F2355E">
        <w:rPr>
          <w:sz w:val="28"/>
          <w:szCs w:val="28"/>
        </w:rPr>
        <w:t>.</w:t>
      </w:r>
      <w:r w:rsidRPr="00262DDB">
        <w:rPr>
          <w:sz w:val="28"/>
          <w:szCs w:val="28"/>
        </w:rPr>
        <w:t>ФИНАНСОВЫЕ РАСХОДЫ</w:t>
      </w:r>
    </w:p>
    <w:p w:rsidR="003A5E40" w:rsidRDefault="003A5E40" w:rsidP="003A5E40">
      <w:pPr>
        <w:jc w:val="center"/>
        <w:rPr>
          <w:b/>
          <w:sz w:val="28"/>
          <w:szCs w:val="28"/>
        </w:rPr>
      </w:pPr>
    </w:p>
    <w:p w:rsidR="003A5E40" w:rsidRDefault="003A5E40" w:rsidP="003A5E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64E81">
        <w:rPr>
          <w:sz w:val="28"/>
          <w:szCs w:val="28"/>
        </w:rPr>
        <w:t>4</w:t>
      </w:r>
      <w:r>
        <w:rPr>
          <w:sz w:val="28"/>
          <w:szCs w:val="28"/>
        </w:rPr>
        <w:t>. Расходы по подготовке, проведению и награждению призеров соревнований</w:t>
      </w:r>
      <w:r w:rsidR="00434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сет Управление  по физической культуре и спорту администрации Че</w:t>
      </w:r>
      <w:r w:rsidR="009B1F73">
        <w:rPr>
          <w:sz w:val="28"/>
          <w:szCs w:val="28"/>
        </w:rPr>
        <w:t>баркульского городского округа.</w:t>
      </w:r>
    </w:p>
    <w:p w:rsidR="003A5E40" w:rsidRDefault="003A5E40" w:rsidP="003A5E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64E81">
        <w:rPr>
          <w:sz w:val="28"/>
          <w:szCs w:val="28"/>
        </w:rPr>
        <w:t>5</w:t>
      </w:r>
      <w:r>
        <w:rPr>
          <w:sz w:val="28"/>
          <w:szCs w:val="28"/>
        </w:rPr>
        <w:t>. Расходы по командированию участников (проезд, размещение, питание) – за счет командирующих организаций.</w:t>
      </w:r>
    </w:p>
    <w:p w:rsidR="003A5E40" w:rsidRDefault="003A5E40" w:rsidP="003A5E40">
      <w:pPr>
        <w:jc w:val="both"/>
        <w:rPr>
          <w:sz w:val="28"/>
          <w:szCs w:val="28"/>
        </w:rPr>
      </w:pPr>
    </w:p>
    <w:p w:rsidR="003A5E40" w:rsidRDefault="003A5E40" w:rsidP="003A5E40">
      <w:pPr>
        <w:jc w:val="both"/>
        <w:rPr>
          <w:sz w:val="28"/>
          <w:szCs w:val="28"/>
        </w:rPr>
      </w:pPr>
    </w:p>
    <w:p w:rsidR="003A5E40" w:rsidRPr="00262DDB" w:rsidRDefault="003A5E40" w:rsidP="003A5E4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ТОЯЩЕЕ ПОЛОЖЕНИЕ ЯВЛЯЕТСЯ ПРИГЛАШЕНИЕМ НА СОРЕВНОВАНИЯ</w:t>
      </w:r>
    </w:p>
    <w:p w:rsidR="003A5E40" w:rsidRPr="00BC36E2" w:rsidRDefault="003A5E40" w:rsidP="003A5E40">
      <w:pPr>
        <w:jc w:val="both"/>
        <w:rPr>
          <w:b/>
          <w:sz w:val="28"/>
          <w:szCs w:val="28"/>
        </w:rPr>
      </w:pPr>
    </w:p>
    <w:p w:rsidR="003A5E40" w:rsidRDefault="003A5E40" w:rsidP="003A5E40">
      <w:pPr>
        <w:jc w:val="both"/>
      </w:pPr>
    </w:p>
    <w:p w:rsidR="003A5E40" w:rsidRDefault="003A5E40" w:rsidP="003A5E40">
      <w:pPr>
        <w:jc w:val="both"/>
      </w:pPr>
    </w:p>
    <w:p w:rsidR="003A5E40" w:rsidRPr="0043474F" w:rsidRDefault="003A5E40" w:rsidP="003A5E40">
      <w:pPr>
        <w:pStyle w:val="a5"/>
        <w:ind w:left="1065"/>
        <w:jc w:val="center"/>
      </w:pPr>
    </w:p>
    <w:p w:rsidR="00906F93" w:rsidRDefault="00906F93" w:rsidP="003A5E40"/>
    <w:p w:rsidR="00906F93" w:rsidRDefault="00906F93" w:rsidP="00906F93">
      <w:pPr>
        <w:tabs>
          <w:tab w:val="left" w:pos="7380"/>
        </w:tabs>
      </w:pPr>
      <w:r>
        <w:t xml:space="preserve">                                                                                                              Приложение 1 к положению</w:t>
      </w:r>
    </w:p>
    <w:p w:rsidR="00906F93" w:rsidRPr="00906F93" w:rsidRDefault="00906F93" w:rsidP="00906F93"/>
    <w:p w:rsidR="00906F93" w:rsidRPr="00906F93" w:rsidRDefault="00906F93" w:rsidP="00906F93"/>
    <w:p w:rsidR="00906F93" w:rsidRPr="00906F93" w:rsidRDefault="00906F93" w:rsidP="00906F93"/>
    <w:p w:rsidR="00906F93" w:rsidRPr="00906F93" w:rsidRDefault="00906F93" w:rsidP="00906F93"/>
    <w:p w:rsidR="00906F93" w:rsidRPr="00906F93" w:rsidRDefault="00906F93" w:rsidP="00906F93"/>
    <w:p w:rsidR="00906F93" w:rsidRDefault="00906F93" w:rsidP="00906F93">
      <w:pPr>
        <w:jc w:val="center"/>
      </w:pPr>
      <w:r>
        <w:t>Пример</w:t>
      </w:r>
    </w:p>
    <w:p w:rsidR="00906F93" w:rsidRDefault="00906F93" w:rsidP="00906F93"/>
    <w:p w:rsidR="00906F93" w:rsidRPr="00906F93" w:rsidRDefault="00906F93" w:rsidP="00906F93">
      <w:pPr>
        <w:tabs>
          <w:tab w:val="left" w:pos="4065"/>
        </w:tabs>
      </w:pPr>
      <w:r>
        <w:tab/>
      </w:r>
    </w:p>
    <w:tbl>
      <w:tblPr>
        <w:tblStyle w:val="a7"/>
        <w:tblW w:w="0" w:type="auto"/>
        <w:tblLook w:val="04A0"/>
      </w:tblPr>
      <w:tblGrid>
        <w:gridCol w:w="9889"/>
      </w:tblGrid>
      <w:tr w:rsidR="00906F93" w:rsidTr="00906F93">
        <w:trPr>
          <w:trHeight w:val="7427"/>
        </w:trPr>
        <w:tc>
          <w:tcPr>
            <w:tcW w:w="9889" w:type="dxa"/>
          </w:tcPr>
          <w:p w:rsidR="00906F93" w:rsidRDefault="00906F93" w:rsidP="00906F93">
            <w:pPr>
              <w:tabs>
                <w:tab w:val="left" w:pos="4065"/>
              </w:tabs>
            </w:pPr>
          </w:p>
          <w:p w:rsidR="00906F93" w:rsidRPr="00906F93" w:rsidRDefault="00906F93" w:rsidP="00906F93"/>
          <w:p w:rsidR="00906F93" w:rsidRPr="00906F93" w:rsidRDefault="00906F93" w:rsidP="00906F93"/>
          <w:p w:rsidR="00906F93" w:rsidRPr="00906F93" w:rsidRDefault="00906F93" w:rsidP="00906F93"/>
          <w:p w:rsidR="00906F93" w:rsidRPr="00906F93" w:rsidRDefault="00906F93" w:rsidP="00906F93"/>
          <w:p w:rsidR="00906F93" w:rsidRDefault="00906F93" w:rsidP="00906F93"/>
          <w:p w:rsidR="00906F93" w:rsidRPr="00906F93" w:rsidRDefault="00906F93" w:rsidP="00906F9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шк.</w:t>
            </w:r>
            <w:r w:rsidRPr="00906F93">
              <w:rPr>
                <w:b/>
                <w:sz w:val="200"/>
                <w:szCs w:val="200"/>
              </w:rPr>
              <w:t xml:space="preserve"> № 1</w:t>
            </w:r>
          </w:p>
          <w:p w:rsidR="00906F93" w:rsidRDefault="00906F93" w:rsidP="00906F93">
            <w:pPr>
              <w:jc w:val="center"/>
              <w:rPr>
                <w:b/>
                <w:sz w:val="152"/>
                <w:szCs w:val="152"/>
              </w:rPr>
            </w:pPr>
          </w:p>
          <w:p w:rsidR="00906F93" w:rsidRDefault="00906F93" w:rsidP="00906F93">
            <w:pPr>
              <w:jc w:val="center"/>
              <w:rPr>
                <w:b/>
                <w:sz w:val="96"/>
                <w:szCs w:val="96"/>
              </w:rPr>
            </w:pPr>
          </w:p>
          <w:p w:rsidR="00906F93" w:rsidRDefault="00906F93" w:rsidP="00906F93">
            <w:pPr>
              <w:jc w:val="center"/>
              <w:rPr>
                <w:b/>
                <w:sz w:val="96"/>
                <w:szCs w:val="96"/>
              </w:rPr>
            </w:pPr>
          </w:p>
          <w:p w:rsidR="00906F93" w:rsidRPr="00906F93" w:rsidRDefault="00906F93" w:rsidP="00906F93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96"/>
                <w:szCs w:val="96"/>
              </w:rPr>
              <w:t xml:space="preserve">                          </w:t>
            </w:r>
            <w:r w:rsidRPr="00906F93">
              <w:rPr>
                <w:b/>
                <w:sz w:val="144"/>
                <w:szCs w:val="144"/>
              </w:rPr>
              <w:t>37</w:t>
            </w:r>
          </w:p>
        </w:tc>
      </w:tr>
    </w:tbl>
    <w:p w:rsidR="0043474F" w:rsidRDefault="0043474F" w:rsidP="00906F93">
      <w:pPr>
        <w:tabs>
          <w:tab w:val="left" w:pos="4065"/>
        </w:tabs>
      </w:pPr>
    </w:p>
    <w:p w:rsidR="00735766" w:rsidRDefault="00735766" w:rsidP="00906F93">
      <w:pPr>
        <w:tabs>
          <w:tab w:val="left" w:pos="4065"/>
        </w:tabs>
      </w:pPr>
    </w:p>
    <w:p w:rsidR="00735766" w:rsidRDefault="00735766" w:rsidP="00906F93">
      <w:pPr>
        <w:tabs>
          <w:tab w:val="left" w:pos="4065"/>
        </w:tabs>
      </w:pPr>
    </w:p>
    <w:p w:rsidR="00735766" w:rsidRDefault="00735766" w:rsidP="00906F93">
      <w:pPr>
        <w:tabs>
          <w:tab w:val="left" w:pos="4065"/>
        </w:tabs>
      </w:pPr>
    </w:p>
    <w:p w:rsidR="00735766" w:rsidRDefault="00735766" w:rsidP="00906F93">
      <w:pPr>
        <w:tabs>
          <w:tab w:val="left" w:pos="4065"/>
        </w:tabs>
      </w:pPr>
    </w:p>
    <w:p w:rsidR="00735766" w:rsidRDefault="00735766" w:rsidP="00906F93">
      <w:pPr>
        <w:tabs>
          <w:tab w:val="left" w:pos="4065"/>
        </w:tabs>
      </w:pPr>
    </w:p>
    <w:p w:rsidR="00735766" w:rsidRDefault="00735766" w:rsidP="00906F93">
      <w:pPr>
        <w:tabs>
          <w:tab w:val="left" w:pos="4065"/>
        </w:tabs>
      </w:pPr>
    </w:p>
    <w:p w:rsidR="00735766" w:rsidRDefault="00735766" w:rsidP="00906F93">
      <w:pPr>
        <w:tabs>
          <w:tab w:val="left" w:pos="4065"/>
        </w:tabs>
      </w:pPr>
    </w:p>
    <w:p w:rsidR="00735766" w:rsidRDefault="00735766" w:rsidP="00735766">
      <w:pPr>
        <w:tabs>
          <w:tab w:val="left" w:pos="7380"/>
        </w:tabs>
      </w:pPr>
      <w:r>
        <w:lastRenderedPageBreak/>
        <w:t xml:space="preserve">                                                                                          Приложение 2 к положению</w:t>
      </w:r>
    </w:p>
    <w:p w:rsidR="00735766" w:rsidRDefault="00735766" w:rsidP="0073576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</w:t>
      </w:r>
    </w:p>
    <w:p w:rsidR="00735766" w:rsidRDefault="00735766" w:rsidP="00735766">
      <w:pPr>
        <w:jc w:val="center"/>
        <w:rPr>
          <w:b/>
          <w:sz w:val="36"/>
          <w:szCs w:val="36"/>
        </w:rPr>
      </w:pPr>
      <w:r w:rsidRPr="00447C72">
        <w:rPr>
          <w:b/>
          <w:sz w:val="36"/>
          <w:szCs w:val="36"/>
        </w:rPr>
        <w:t>З А Я В К А</w:t>
      </w:r>
    </w:p>
    <w:p w:rsidR="00735766" w:rsidRDefault="00735766" w:rsidP="00735766">
      <w:pPr>
        <w:rPr>
          <w:b/>
          <w:sz w:val="36"/>
          <w:szCs w:val="36"/>
        </w:rPr>
      </w:pPr>
    </w:p>
    <w:p w:rsidR="00735766" w:rsidRDefault="00735766" w:rsidP="00735766">
      <w:r>
        <w:t>на участие в __________________________________________________________________________</w:t>
      </w:r>
    </w:p>
    <w:p w:rsidR="00735766" w:rsidRDefault="00735766" w:rsidP="00735766">
      <w:r>
        <w:t>от___________________________________________________________________________________</w:t>
      </w:r>
    </w:p>
    <w:p w:rsidR="00735766" w:rsidRDefault="00735766" w:rsidP="00735766"/>
    <w:p w:rsidR="00735766" w:rsidRDefault="00735766" w:rsidP="007357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5320"/>
        <w:gridCol w:w="1513"/>
        <w:gridCol w:w="2143"/>
      </w:tblGrid>
      <w:tr w:rsidR="00735766" w:rsidTr="00735766">
        <w:trPr>
          <w:trHeight w:val="815"/>
        </w:trPr>
        <w:tc>
          <w:tcPr>
            <w:tcW w:w="1309" w:type="dxa"/>
          </w:tcPr>
          <w:p w:rsidR="00735766" w:rsidRDefault="00735766" w:rsidP="00735766">
            <w:pPr>
              <w:jc w:val="center"/>
            </w:pPr>
            <w:r>
              <w:t>№№</w:t>
            </w:r>
          </w:p>
        </w:tc>
        <w:tc>
          <w:tcPr>
            <w:tcW w:w="5320" w:type="dxa"/>
          </w:tcPr>
          <w:p w:rsidR="00735766" w:rsidRDefault="00735766" w:rsidP="00735766">
            <w:pPr>
              <w:jc w:val="center"/>
            </w:pPr>
            <w:r>
              <w:t>Фамилия, имя, отчество</w:t>
            </w:r>
          </w:p>
        </w:tc>
        <w:tc>
          <w:tcPr>
            <w:tcW w:w="1513" w:type="dxa"/>
          </w:tcPr>
          <w:p w:rsidR="00735766" w:rsidRDefault="00735766" w:rsidP="00735766">
            <w:pPr>
              <w:jc w:val="center"/>
            </w:pPr>
            <w:r>
              <w:t>Возраст</w:t>
            </w:r>
          </w:p>
        </w:tc>
        <w:tc>
          <w:tcPr>
            <w:tcW w:w="2143" w:type="dxa"/>
          </w:tcPr>
          <w:p w:rsidR="00735766" w:rsidRDefault="00735766" w:rsidP="00735766">
            <w:pPr>
              <w:jc w:val="center"/>
            </w:pPr>
            <w:r>
              <w:t>Виза врача</w:t>
            </w:r>
          </w:p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82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66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  <w:tr w:rsidR="00735766" w:rsidTr="00735766">
        <w:trPr>
          <w:trHeight w:val="282"/>
        </w:trPr>
        <w:tc>
          <w:tcPr>
            <w:tcW w:w="1309" w:type="dxa"/>
          </w:tcPr>
          <w:p w:rsidR="00735766" w:rsidRDefault="00735766" w:rsidP="00534648"/>
        </w:tc>
        <w:tc>
          <w:tcPr>
            <w:tcW w:w="5320" w:type="dxa"/>
          </w:tcPr>
          <w:p w:rsidR="00735766" w:rsidRDefault="00735766" w:rsidP="00534648"/>
        </w:tc>
        <w:tc>
          <w:tcPr>
            <w:tcW w:w="1513" w:type="dxa"/>
          </w:tcPr>
          <w:p w:rsidR="00735766" w:rsidRDefault="00735766" w:rsidP="00534648"/>
        </w:tc>
        <w:tc>
          <w:tcPr>
            <w:tcW w:w="2143" w:type="dxa"/>
          </w:tcPr>
          <w:p w:rsidR="00735766" w:rsidRDefault="00735766" w:rsidP="00534648"/>
        </w:tc>
      </w:tr>
    </w:tbl>
    <w:p w:rsidR="00735766" w:rsidRDefault="00735766" w:rsidP="00735766"/>
    <w:p w:rsidR="00735766" w:rsidRDefault="00735766" w:rsidP="00735766"/>
    <w:p w:rsidR="00735766" w:rsidRDefault="00735766" w:rsidP="00735766">
      <w:pPr>
        <w:rPr>
          <w:b/>
        </w:rPr>
      </w:pPr>
    </w:p>
    <w:p w:rsidR="00735766" w:rsidRPr="00735766" w:rsidRDefault="00735766" w:rsidP="00735766">
      <w:r w:rsidRPr="00735766">
        <w:t>Директор______________________</w:t>
      </w:r>
    </w:p>
    <w:p w:rsidR="00735766" w:rsidRPr="00735766" w:rsidRDefault="00735766" w:rsidP="00735766">
      <w:r w:rsidRPr="00735766">
        <w:t>Врач______________________</w:t>
      </w:r>
    </w:p>
    <w:p w:rsidR="00735766" w:rsidRPr="00906F93" w:rsidRDefault="00735766" w:rsidP="00906F93">
      <w:pPr>
        <w:tabs>
          <w:tab w:val="left" w:pos="4065"/>
        </w:tabs>
      </w:pPr>
    </w:p>
    <w:sectPr w:rsidR="00735766" w:rsidRPr="00906F93" w:rsidSect="001A1C68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2FD" w:rsidRDefault="006F72FD" w:rsidP="005F3111">
      <w:r>
        <w:separator/>
      </w:r>
    </w:p>
  </w:endnote>
  <w:endnote w:type="continuationSeparator" w:id="0">
    <w:p w:rsidR="006F72FD" w:rsidRDefault="006F72FD" w:rsidP="005F3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11" w:rsidRDefault="005F31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2FD" w:rsidRDefault="006F72FD" w:rsidP="005F3111">
      <w:r>
        <w:separator/>
      </w:r>
    </w:p>
  </w:footnote>
  <w:footnote w:type="continuationSeparator" w:id="0">
    <w:p w:rsidR="006F72FD" w:rsidRDefault="006F72FD" w:rsidP="005F3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A54"/>
    <w:multiLevelType w:val="multilevel"/>
    <w:tmpl w:val="831E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E3A01FA"/>
    <w:multiLevelType w:val="hybridMultilevel"/>
    <w:tmpl w:val="4E8496B4"/>
    <w:lvl w:ilvl="0" w:tplc="7B841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00C3"/>
    <w:multiLevelType w:val="hybridMultilevel"/>
    <w:tmpl w:val="9508D71C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65E85"/>
    <w:multiLevelType w:val="hybridMultilevel"/>
    <w:tmpl w:val="59F2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20B93"/>
    <w:multiLevelType w:val="hybridMultilevel"/>
    <w:tmpl w:val="69848622"/>
    <w:lvl w:ilvl="0" w:tplc="C3E23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105FB"/>
    <w:multiLevelType w:val="hybridMultilevel"/>
    <w:tmpl w:val="4D10F738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7B55F2"/>
    <w:multiLevelType w:val="hybridMultilevel"/>
    <w:tmpl w:val="A59CBC64"/>
    <w:lvl w:ilvl="0" w:tplc="CF56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CD88E">
      <w:numFmt w:val="none"/>
      <w:lvlText w:val=""/>
      <w:lvlJc w:val="left"/>
      <w:pPr>
        <w:tabs>
          <w:tab w:val="num" w:pos="360"/>
        </w:tabs>
      </w:pPr>
    </w:lvl>
    <w:lvl w:ilvl="2" w:tplc="66847778">
      <w:numFmt w:val="none"/>
      <w:lvlText w:val=""/>
      <w:lvlJc w:val="left"/>
      <w:pPr>
        <w:tabs>
          <w:tab w:val="num" w:pos="360"/>
        </w:tabs>
      </w:pPr>
    </w:lvl>
    <w:lvl w:ilvl="3" w:tplc="B93A9D2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22B6FEA2">
      <w:numFmt w:val="none"/>
      <w:lvlText w:val=""/>
      <w:lvlJc w:val="left"/>
      <w:pPr>
        <w:tabs>
          <w:tab w:val="num" w:pos="360"/>
        </w:tabs>
      </w:pPr>
    </w:lvl>
    <w:lvl w:ilvl="5" w:tplc="5816AE94">
      <w:numFmt w:val="none"/>
      <w:lvlText w:val=""/>
      <w:lvlJc w:val="left"/>
      <w:pPr>
        <w:tabs>
          <w:tab w:val="num" w:pos="360"/>
        </w:tabs>
      </w:pPr>
    </w:lvl>
    <w:lvl w:ilvl="6" w:tplc="0F7C4FD4">
      <w:numFmt w:val="none"/>
      <w:lvlText w:val=""/>
      <w:lvlJc w:val="left"/>
      <w:pPr>
        <w:tabs>
          <w:tab w:val="num" w:pos="360"/>
        </w:tabs>
      </w:pPr>
    </w:lvl>
    <w:lvl w:ilvl="7" w:tplc="D2FC9880">
      <w:numFmt w:val="none"/>
      <w:lvlText w:val=""/>
      <w:lvlJc w:val="left"/>
      <w:pPr>
        <w:tabs>
          <w:tab w:val="num" w:pos="360"/>
        </w:tabs>
      </w:pPr>
    </w:lvl>
    <w:lvl w:ilvl="8" w:tplc="CB2C027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E683A6C"/>
    <w:multiLevelType w:val="hybridMultilevel"/>
    <w:tmpl w:val="193EAFF0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AB3DDB"/>
    <w:multiLevelType w:val="hybridMultilevel"/>
    <w:tmpl w:val="B8D44B46"/>
    <w:lvl w:ilvl="0" w:tplc="00EE10DA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53720359"/>
    <w:multiLevelType w:val="hybridMultilevel"/>
    <w:tmpl w:val="611874BC"/>
    <w:lvl w:ilvl="0" w:tplc="186AE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A305A8"/>
    <w:multiLevelType w:val="hybridMultilevel"/>
    <w:tmpl w:val="013EEDEA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5D4AE3"/>
    <w:multiLevelType w:val="hybridMultilevel"/>
    <w:tmpl w:val="774C0EFA"/>
    <w:lvl w:ilvl="0" w:tplc="B4849F72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>
    <w:nsid w:val="66535C44"/>
    <w:multiLevelType w:val="hybridMultilevel"/>
    <w:tmpl w:val="7A9A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84CDC"/>
    <w:multiLevelType w:val="hybridMultilevel"/>
    <w:tmpl w:val="E000F7A4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8511D4"/>
    <w:multiLevelType w:val="hybridMultilevel"/>
    <w:tmpl w:val="4782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03841"/>
    <w:multiLevelType w:val="hybridMultilevel"/>
    <w:tmpl w:val="89F4F88A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03E1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560FB0"/>
    <w:multiLevelType w:val="hybridMultilevel"/>
    <w:tmpl w:val="2D2677A6"/>
    <w:lvl w:ilvl="0" w:tplc="46F69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0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4"/>
  </w:num>
  <w:num w:numId="11">
    <w:abstractNumId w:val="12"/>
  </w:num>
  <w:num w:numId="12">
    <w:abstractNumId w:val="1"/>
  </w:num>
  <w:num w:numId="13">
    <w:abstractNumId w:val="4"/>
  </w:num>
  <w:num w:numId="14">
    <w:abstractNumId w:val="11"/>
  </w:num>
  <w:num w:numId="15">
    <w:abstractNumId w:val="16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BA9"/>
    <w:rsid w:val="00042210"/>
    <w:rsid w:val="00062DB3"/>
    <w:rsid w:val="0006325D"/>
    <w:rsid w:val="000703E5"/>
    <w:rsid w:val="000759FD"/>
    <w:rsid w:val="00077A27"/>
    <w:rsid w:val="000816C6"/>
    <w:rsid w:val="000870AE"/>
    <w:rsid w:val="00093C67"/>
    <w:rsid w:val="000B2CA9"/>
    <w:rsid w:val="000F0773"/>
    <w:rsid w:val="00100017"/>
    <w:rsid w:val="00136F35"/>
    <w:rsid w:val="00141249"/>
    <w:rsid w:val="00142CEF"/>
    <w:rsid w:val="00144E1E"/>
    <w:rsid w:val="00147484"/>
    <w:rsid w:val="0018720D"/>
    <w:rsid w:val="001A1C68"/>
    <w:rsid w:val="001B357A"/>
    <w:rsid w:val="001E063F"/>
    <w:rsid w:val="001F69C6"/>
    <w:rsid w:val="00222616"/>
    <w:rsid w:val="00226DCF"/>
    <w:rsid w:val="00262DDB"/>
    <w:rsid w:val="0027655B"/>
    <w:rsid w:val="00284DA2"/>
    <w:rsid w:val="002A2467"/>
    <w:rsid w:val="002A4A89"/>
    <w:rsid w:val="002F2013"/>
    <w:rsid w:val="00316676"/>
    <w:rsid w:val="003A5E40"/>
    <w:rsid w:val="003B59A6"/>
    <w:rsid w:val="003D70B1"/>
    <w:rsid w:val="003F4AB2"/>
    <w:rsid w:val="00413A87"/>
    <w:rsid w:val="0041408C"/>
    <w:rsid w:val="004157FA"/>
    <w:rsid w:val="004247E4"/>
    <w:rsid w:val="004344E8"/>
    <w:rsid w:val="0043474F"/>
    <w:rsid w:val="0045119D"/>
    <w:rsid w:val="00452E8D"/>
    <w:rsid w:val="00464E64"/>
    <w:rsid w:val="0047517F"/>
    <w:rsid w:val="00480718"/>
    <w:rsid w:val="004C316F"/>
    <w:rsid w:val="004D1BD9"/>
    <w:rsid w:val="004D4208"/>
    <w:rsid w:val="004E5ED5"/>
    <w:rsid w:val="004F4D58"/>
    <w:rsid w:val="005021FB"/>
    <w:rsid w:val="00522B10"/>
    <w:rsid w:val="00535722"/>
    <w:rsid w:val="005534B1"/>
    <w:rsid w:val="00554C05"/>
    <w:rsid w:val="00563069"/>
    <w:rsid w:val="005A49B0"/>
    <w:rsid w:val="005C28F8"/>
    <w:rsid w:val="005C3E32"/>
    <w:rsid w:val="005E2C0F"/>
    <w:rsid w:val="005E4DDB"/>
    <w:rsid w:val="005F3111"/>
    <w:rsid w:val="0060560A"/>
    <w:rsid w:val="00612A0F"/>
    <w:rsid w:val="006277DD"/>
    <w:rsid w:val="00627930"/>
    <w:rsid w:val="006348A8"/>
    <w:rsid w:val="00660B9E"/>
    <w:rsid w:val="00663998"/>
    <w:rsid w:val="00664E81"/>
    <w:rsid w:val="00677697"/>
    <w:rsid w:val="006B7C0D"/>
    <w:rsid w:val="006D55C1"/>
    <w:rsid w:val="006D7586"/>
    <w:rsid w:val="006F72FD"/>
    <w:rsid w:val="00715BA9"/>
    <w:rsid w:val="00735766"/>
    <w:rsid w:val="00747D0C"/>
    <w:rsid w:val="007730CA"/>
    <w:rsid w:val="00777C3F"/>
    <w:rsid w:val="00793D1B"/>
    <w:rsid w:val="008217E6"/>
    <w:rsid w:val="00831396"/>
    <w:rsid w:val="0083582B"/>
    <w:rsid w:val="00853EE6"/>
    <w:rsid w:val="00874B6D"/>
    <w:rsid w:val="0087729A"/>
    <w:rsid w:val="0088294F"/>
    <w:rsid w:val="008C7B23"/>
    <w:rsid w:val="008C7F2B"/>
    <w:rsid w:val="008D027B"/>
    <w:rsid w:val="008F26F2"/>
    <w:rsid w:val="00906F93"/>
    <w:rsid w:val="0097218D"/>
    <w:rsid w:val="00974B31"/>
    <w:rsid w:val="00985B69"/>
    <w:rsid w:val="009B1F73"/>
    <w:rsid w:val="009D470A"/>
    <w:rsid w:val="009E7ACF"/>
    <w:rsid w:val="00A06105"/>
    <w:rsid w:val="00A10550"/>
    <w:rsid w:val="00A14E12"/>
    <w:rsid w:val="00A25546"/>
    <w:rsid w:val="00A60BD4"/>
    <w:rsid w:val="00AA40A0"/>
    <w:rsid w:val="00AC0FBF"/>
    <w:rsid w:val="00AD032C"/>
    <w:rsid w:val="00AF0B34"/>
    <w:rsid w:val="00B118F7"/>
    <w:rsid w:val="00B25EAE"/>
    <w:rsid w:val="00B306A0"/>
    <w:rsid w:val="00B40C61"/>
    <w:rsid w:val="00B46005"/>
    <w:rsid w:val="00B64E5A"/>
    <w:rsid w:val="00BC36E2"/>
    <w:rsid w:val="00BC47CC"/>
    <w:rsid w:val="00BD62B5"/>
    <w:rsid w:val="00BE77C7"/>
    <w:rsid w:val="00BF6DE5"/>
    <w:rsid w:val="00C06ABB"/>
    <w:rsid w:val="00C207AC"/>
    <w:rsid w:val="00C3329C"/>
    <w:rsid w:val="00C5399A"/>
    <w:rsid w:val="00CA3516"/>
    <w:rsid w:val="00CB6630"/>
    <w:rsid w:val="00CF1810"/>
    <w:rsid w:val="00D53C8C"/>
    <w:rsid w:val="00D72A48"/>
    <w:rsid w:val="00DA4217"/>
    <w:rsid w:val="00DA4CD4"/>
    <w:rsid w:val="00E132D2"/>
    <w:rsid w:val="00E1524E"/>
    <w:rsid w:val="00E36C05"/>
    <w:rsid w:val="00E440D1"/>
    <w:rsid w:val="00E443CF"/>
    <w:rsid w:val="00E45665"/>
    <w:rsid w:val="00E51BB4"/>
    <w:rsid w:val="00E51C6D"/>
    <w:rsid w:val="00E947DD"/>
    <w:rsid w:val="00EB29DD"/>
    <w:rsid w:val="00ED6396"/>
    <w:rsid w:val="00F046EE"/>
    <w:rsid w:val="00F52C7F"/>
    <w:rsid w:val="00F96DAC"/>
    <w:rsid w:val="00FA42F6"/>
    <w:rsid w:val="00FB20D9"/>
    <w:rsid w:val="00FC327A"/>
    <w:rsid w:val="00FD3BF4"/>
    <w:rsid w:val="00FF0CAA"/>
    <w:rsid w:val="00FF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BA9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15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715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17F"/>
    <w:pPr>
      <w:ind w:left="720"/>
      <w:contextualSpacing/>
    </w:pPr>
  </w:style>
  <w:style w:type="paragraph" w:styleId="a6">
    <w:name w:val="Normal (Web)"/>
    <w:basedOn w:val="a"/>
    <w:rsid w:val="00BE77C7"/>
    <w:pPr>
      <w:spacing w:before="144" w:after="288"/>
    </w:pPr>
  </w:style>
  <w:style w:type="table" w:styleId="a7">
    <w:name w:val="Table Grid"/>
    <w:basedOn w:val="a1"/>
    <w:uiPriority w:val="59"/>
    <w:rsid w:val="00BE7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F31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31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31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FD26-D945-4206-8845-1B166035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20</dc:creator>
  <cp:keywords/>
  <dc:description/>
  <cp:lastModifiedBy>ufkis-nach</cp:lastModifiedBy>
  <cp:revision>13</cp:revision>
  <cp:lastPrinted>2017-09-12T11:03:00Z</cp:lastPrinted>
  <dcterms:created xsi:type="dcterms:W3CDTF">2017-09-05T04:30:00Z</dcterms:created>
  <dcterms:modified xsi:type="dcterms:W3CDTF">2017-09-12T11:18:00Z</dcterms:modified>
</cp:coreProperties>
</file>